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928" w:rsidRPr="006B3D59" w:rsidRDefault="00AF5A84" w:rsidP="001667FD">
      <w:pPr>
        <w:jc w:val="center"/>
      </w:pPr>
      <w:bookmarkStart w:id="0" w:name="_GoBack"/>
      <w:bookmarkEnd w:id="0"/>
      <w:r w:rsidRPr="006B3D59">
        <w:t>20</w:t>
      </w:r>
      <w:r w:rsidR="002A4FA7" w:rsidRPr="006B3D59">
        <w:t>1</w:t>
      </w:r>
      <w:r w:rsidR="0005393A" w:rsidRPr="006B3D59">
        <w:t>5</w:t>
      </w:r>
      <w:r w:rsidR="00C446AD" w:rsidRPr="006B3D59">
        <w:t xml:space="preserve"> SUPPORTING STATEMENT</w:t>
      </w:r>
    </w:p>
    <w:p w:rsidR="00C446AD" w:rsidRPr="006B3D59" w:rsidRDefault="00D92B42" w:rsidP="001667FD">
      <w:pPr>
        <w:jc w:val="center"/>
      </w:pPr>
      <w:r w:rsidRPr="006B3D59">
        <w:t>SPECIALTY CROP</w:t>
      </w:r>
      <w:r w:rsidR="00C446AD" w:rsidRPr="006B3D59">
        <w:t xml:space="preserve"> MARKETING ORDERS</w:t>
      </w:r>
    </w:p>
    <w:p w:rsidR="00C446AD" w:rsidRPr="006B3D59" w:rsidRDefault="0005393A" w:rsidP="001667FD">
      <w:pPr>
        <w:jc w:val="center"/>
      </w:pPr>
      <w:r w:rsidRPr="006B3D59">
        <w:t>PECANS</w:t>
      </w:r>
      <w:r w:rsidR="006B3D59" w:rsidRPr="006B3D59">
        <w:t xml:space="preserve"> GROWN IN </w:t>
      </w:r>
      <w:r w:rsidR="006B3D59">
        <w:t>ALABAMA, ARKANSAS, ARIZONA, CALIFORNIA, FLORIDA, GEORGIA, KANSAS, LOUISIANA, MISSOURI, MISSISSIPPI, NORTH CAROLINA, NEW MEXICO, OKLAHOMA, SOUTH CAROLINA AND TEXAS</w:t>
      </w:r>
    </w:p>
    <w:p w:rsidR="00084B87" w:rsidRPr="006B3D59" w:rsidRDefault="0005393A" w:rsidP="001667FD">
      <w:pPr>
        <w:jc w:val="center"/>
      </w:pPr>
      <w:r w:rsidRPr="006B3D59">
        <w:t>RECOMMENDED DECISION</w:t>
      </w:r>
      <w:r w:rsidR="006B3D59" w:rsidRPr="006B3D59">
        <w:t xml:space="preserve"> AND </w:t>
      </w:r>
      <w:r w:rsidR="006B3D59">
        <w:t>OPPORTUNITY TO FILE WRITTEN EXEMPTIONS</w:t>
      </w:r>
    </w:p>
    <w:p w:rsidR="006B3D59" w:rsidRPr="006B3D59" w:rsidRDefault="006B3D59" w:rsidP="006B3D59">
      <w:pPr>
        <w:jc w:val="center"/>
      </w:pPr>
      <w:r w:rsidRPr="006B3D59">
        <w:t>OMB No. 0581-NEW</w:t>
      </w:r>
    </w:p>
    <w:p w:rsidR="006B3D59" w:rsidRPr="001667FD" w:rsidRDefault="006B3D59" w:rsidP="00803D4A"/>
    <w:p w:rsidR="00C446AD" w:rsidRPr="001667FD" w:rsidRDefault="00282EE5" w:rsidP="001667FD">
      <w:pPr>
        <w:numPr>
          <w:ilvl w:val="0"/>
          <w:numId w:val="2"/>
        </w:numPr>
        <w:tabs>
          <w:tab w:val="clear" w:pos="720"/>
        </w:tabs>
        <w:ind w:left="0" w:firstLine="0"/>
      </w:pPr>
      <w:r w:rsidRPr="001667FD">
        <w:rPr>
          <w:b/>
          <w:u w:val="single"/>
        </w:rPr>
        <w:t>JUSTIFICATION</w:t>
      </w:r>
      <w:r w:rsidRPr="001667FD">
        <w:t xml:space="preserve"> </w:t>
      </w:r>
    </w:p>
    <w:p w:rsidR="00C446AD" w:rsidRPr="001667FD" w:rsidRDefault="00C446AD" w:rsidP="001667FD"/>
    <w:p w:rsidR="00ED6C51" w:rsidRPr="001667FD" w:rsidRDefault="00ED6C51" w:rsidP="001667FD">
      <w:pPr>
        <w:numPr>
          <w:ilvl w:val="0"/>
          <w:numId w:val="3"/>
        </w:numPr>
        <w:tabs>
          <w:tab w:val="clear" w:pos="720"/>
        </w:tabs>
        <w:ind w:hanging="720"/>
        <w:rPr>
          <w:b/>
        </w:rPr>
      </w:pPr>
      <w:r w:rsidRPr="001667FD">
        <w:rPr>
          <w:b/>
        </w:rPr>
        <w:t>EXPLAIN THE CIRCUMSTANCES THAT MAKE THE COLLECTION OF INFORMATION NECESSARY.  IDENTIFY ANY LEGAL OR ADMINISTRATIVE REQUIREMENTS THAT NECESSITATE THE COLLECTION.</w:t>
      </w:r>
    </w:p>
    <w:p w:rsidR="00ED6C51" w:rsidRPr="001667FD" w:rsidRDefault="00ED6C51" w:rsidP="001667FD">
      <w:pPr>
        <w:rPr>
          <w:b/>
        </w:rPr>
      </w:pPr>
    </w:p>
    <w:p w:rsidR="00D14F6F" w:rsidRPr="001667FD" w:rsidRDefault="00822753" w:rsidP="001667FD">
      <w:pPr>
        <w:ind w:left="720" w:firstLine="720"/>
      </w:pPr>
      <w:r w:rsidRPr="001667FD">
        <w:t xml:space="preserve">Under the Agricultural Marketing Agreement Act of 1937 (7 U.S.C. § 601 </w:t>
      </w:r>
      <w:r w:rsidRPr="001667FD">
        <w:rPr>
          <w:i/>
        </w:rPr>
        <w:t>et seq.</w:t>
      </w:r>
      <w:r w:rsidR="007128AE" w:rsidRPr="001667FD">
        <w:t>; Act</w:t>
      </w:r>
      <w:r w:rsidRPr="001667FD">
        <w:t xml:space="preserve">), the </w:t>
      </w:r>
      <w:r w:rsidR="007128AE" w:rsidRPr="001667FD">
        <w:t>U</w:t>
      </w:r>
      <w:r w:rsidR="0005393A">
        <w:t>.</w:t>
      </w:r>
      <w:r w:rsidR="007128AE" w:rsidRPr="001667FD">
        <w:t>S</w:t>
      </w:r>
      <w:r w:rsidR="0005393A">
        <w:t xml:space="preserve">. </w:t>
      </w:r>
      <w:r w:rsidR="007128AE" w:rsidRPr="001667FD">
        <w:t>D</w:t>
      </w:r>
      <w:r w:rsidR="0005393A">
        <w:t>epartment of Agriculture (USD</w:t>
      </w:r>
      <w:r w:rsidR="007128AE" w:rsidRPr="001667FD">
        <w:t>A</w:t>
      </w:r>
      <w:r w:rsidR="0005393A">
        <w:t>)</w:t>
      </w:r>
      <w:r w:rsidR="002975BC" w:rsidRPr="001667FD">
        <w:t xml:space="preserve"> has authority to promulgate and oversee marketing </w:t>
      </w:r>
      <w:r w:rsidR="0005393A">
        <w:t>orders</w:t>
      </w:r>
      <w:r w:rsidR="00E6621C" w:rsidRPr="001667FD">
        <w:t xml:space="preserve"> </w:t>
      </w:r>
      <w:r w:rsidR="0005393A">
        <w:t>to regulate the handling of an</w:t>
      </w:r>
      <w:r w:rsidR="00D14F6F" w:rsidRPr="001667FD">
        <w:t xml:space="preserve"> agricultural commodity</w:t>
      </w:r>
      <w:r w:rsidR="00E400AA" w:rsidRPr="001667FD">
        <w:t xml:space="preserve"> </w:t>
      </w:r>
      <w:r w:rsidR="00F47B5C" w:rsidRPr="001667FD">
        <w:t>placed in</w:t>
      </w:r>
      <w:r w:rsidR="00E400AA" w:rsidRPr="001667FD">
        <w:t xml:space="preserve"> interstate or foreign commerce</w:t>
      </w:r>
      <w:r w:rsidR="00D0577C" w:rsidRPr="001667FD">
        <w:t xml:space="preserve">.  </w:t>
      </w:r>
      <w:r w:rsidR="00364B8A">
        <w:t>Marketing orders</w:t>
      </w:r>
      <w:r w:rsidR="00364B8A" w:rsidRPr="001667FD">
        <w:t xml:space="preserve"> </w:t>
      </w:r>
      <w:r w:rsidR="00364B8A">
        <w:t xml:space="preserve">are proposed and voted in by producers, and apply to handlers who place the product in commercial channels.  </w:t>
      </w:r>
      <w:r w:rsidR="00D0577C" w:rsidRPr="001667FD">
        <w:t>Section 608</w:t>
      </w:r>
      <w:r w:rsidR="002975BC" w:rsidRPr="001667FD">
        <w:t xml:space="preserve">d(1) of the Act provides that information necessary to </w:t>
      </w:r>
      <w:r w:rsidR="00D14F6F" w:rsidRPr="001667FD">
        <w:t>determine the extent to which a marketing</w:t>
      </w:r>
      <w:r w:rsidR="002975BC" w:rsidRPr="001667FD">
        <w:t xml:space="preserve"> </w:t>
      </w:r>
      <w:r w:rsidR="0005393A">
        <w:t>order</w:t>
      </w:r>
      <w:r w:rsidR="002975BC" w:rsidRPr="001667FD">
        <w:t xml:space="preserve"> has effectuated the declared policy of the Act shall be furnished at the request of</w:t>
      </w:r>
      <w:r w:rsidR="008F4F3F" w:rsidRPr="001667FD">
        <w:t xml:space="preserve"> the Secretary of Agriculture (Secretary</w:t>
      </w:r>
      <w:r w:rsidR="002975BC" w:rsidRPr="001667FD">
        <w:t>).</w:t>
      </w:r>
      <w:r w:rsidR="002660AA" w:rsidRPr="001667FD">
        <w:t xml:space="preserve">  </w:t>
      </w:r>
    </w:p>
    <w:p w:rsidR="005F55E1" w:rsidRDefault="005F55E1" w:rsidP="001667FD">
      <w:pPr>
        <w:ind w:left="720" w:firstLine="720"/>
      </w:pPr>
    </w:p>
    <w:p w:rsidR="00D14F6F" w:rsidRPr="001667FD" w:rsidRDefault="00827EA9" w:rsidP="006F563A">
      <w:pPr>
        <w:ind w:left="720" w:firstLine="720"/>
      </w:pPr>
      <w:r w:rsidRPr="00E44F26">
        <w:t xml:space="preserve">In </w:t>
      </w:r>
      <w:r w:rsidR="00D92B42">
        <w:t xml:space="preserve">May </w:t>
      </w:r>
      <w:r w:rsidR="0005393A">
        <w:t xml:space="preserve">2015, the American Pecan Board submitted a </w:t>
      </w:r>
      <w:r w:rsidR="00D92B42">
        <w:t xml:space="preserve">request for public hearing </w:t>
      </w:r>
      <w:r w:rsidR="0005393A">
        <w:t xml:space="preserve">to USDA </w:t>
      </w:r>
      <w:r w:rsidR="00D92B42">
        <w:t xml:space="preserve">on a </w:t>
      </w:r>
      <w:r w:rsidR="006F563A">
        <w:t xml:space="preserve">marketing order regulating the handling of pecans grown in </w:t>
      </w:r>
      <w:r w:rsidR="006F563A" w:rsidRPr="00F55834">
        <w:t>Alabama, Arkansas, Arizona, California, Florida, Georgia, Kansas, Louisiana, Missouri, Mississippi, North Carolina, New Mexico, Okla</w:t>
      </w:r>
      <w:r w:rsidR="006F563A">
        <w:t xml:space="preserve">homa, South Carolina and Texas.  </w:t>
      </w:r>
      <w:r>
        <w:t xml:space="preserve">If implemented </w:t>
      </w:r>
      <w:r w:rsidR="000809FB">
        <w:t>following</w:t>
      </w:r>
      <w:r>
        <w:t xml:space="preserve"> an extensive rulemaking and public-comment process, the marketing </w:t>
      </w:r>
      <w:r w:rsidR="006F563A">
        <w:t xml:space="preserve">order for pecans would help </w:t>
      </w:r>
      <w:r w:rsidR="006F563A" w:rsidRPr="00071B8A">
        <w:t xml:space="preserve">the industry </w:t>
      </w:r>
      <w:r w:rsidR="006F563A">
        <w:t>address</w:t>
      </w:r>
      <w:r w:rsidR="006F563A" w:rsidRPr="00071B8A">
        <w:t xml:space="preserve"> several challenges including: a lack of organized representation of industry-wide interests in a single organization; a lack of accurate data to assist the industry in its analysis of production, demand and prices; a lack of coordinated domestic promotion or research</w:t>
      </w:r>
      <w:r w:rsidR="006F563A">
        <w:t xml:space="preserve"> activities</w:t>
      </w:r>
      <w:r w:rsidR="006F563A" w:rsidRPr="00071B8A">
        <w:t>; and a forecasted increase in production as a result of new plantings</w:t>
      </w:r>
      <w:r w:rsidR="006F563A">
        <w:t>.  U</w:t>
      </w:r>
      <w:r w:rsidR="00FD4BE8">
        <w:t>SDA’s Agricultural Marketing Se</w:t>
      </w:r>
      <w:r w:rsidR="006F563A">
        <w:t>rvice (</w:t>
      </w:r>
      <w:r w:rsidR="00D14F6F" w:rsidRPr="001667FD">
        <w:t>AMS</w:t>
      </w:r>
      <w:r w:rsidR="006F563A">
        <w:t>)</w:t>
      </w:r>
      <w:r w:rsidR="00D14F6F" w:rsidRPr="001667FD">
        <w:t xml:space="preserve"> would </w:t>
      </w:r>
      <w:r w:rsidR="004B7A34" w:rsidRPr="001667FD">
        <w:t xml:space="preserve">oversee the proposed </w:t>
      </w:r>
      <w:r w:rsidR="006F563A">
        <w:t>marketing order</w:t>
      </w:r>
      <w:r w:rsidR="00657AAB" w:rsidRPr="001667FD">
        <w:t xml:space="preserve"> through </w:t>
      </w:r>
      <w:r w:rsidR="001601A9">
        <w:t xml:space="preserve">the American Pecan </w:t>
      </w:r>
      <w:r w:rsidR="00D46B50">
        <w:t>Council</w:t>
      </w:r>
      <w:r w:rsidR="006F563A">
        <w:t xml:space="preserve"> </w:t>
      </w:r>
      <w:r w:rsidR="001601A9">
        <w:t>(</w:t>
      </w:r>
      <w:r w:rsidR="00D46B50">
        <w:t>Council</w:t>
      </w:r>
      <w:r w:rsidR="001601A9">
        <w:t xml:space="preserve">) made up </w:t>
      </w:r>
      <w:r w:rsidR="006F563A">
        <w:t xml:space="preserve">of industry-nominated and USDA-appointed </w:t>
      </w:r>
      <w:proofErr w:type="gramStart"/>
      <w:r w:rsidR="006F563A">
        <w:t>members</w:t>
      </w:r>
      <w:r w:rsidR="00D14F6F" w:rsidRPr="001667FD">
        <w:t>,</w:t>
      </w:r>
      <w:proofErr w:type="gramEnd"/>
      <w:r w:rsidR="00D14F6F" w:rsidRPr="001667FD">
        <w:t xml:space="preserve"> and any administrative rules and regulations issued under the proposed program.</w:t>
      </w:r>
    </w:p>
    <w:p w:rsidR="005F55E1" w:rsidRDefault="005F55E1" w:rsidP="001667FD">
      <w:pPr>
        <w:ind w:left="720" w:firstLine="720"/>
      </w:pPr>
    </w:p>
    <w:p w:rsidR="00800DCE" w:rsidRDefault="00142A7C" w:rsidP="001667FD">
      <w:pPr>
        <w:ind w:left="720" w:firstLine="720"/>
      </w:pPr>
      <w:r>
        <w:t>As proposed, t</w:t>
      </w:r>
      <w:r w:rsidRPr="00475E20">
        <w:t xml:space="preserve">he </w:t>
      </w:r>
      <w:r>
        <w:t xml:space="preserve">marketing </w:t>
      </w:r>
      <w:r w:rsidRPr="00475E20">
        <w:t xml:space="preserve">order would authorize data collection, research and promotion activities, and grade, size, quality, </w:t>
      </w:r>
      <w:proofErr w:type="gramStart"/>
      <w:r w:rsidRPr="00475E20">
        <w:t>pack</w:t>
      </w:r>
      <w:proofErr w:type="gramEnd"/>
      <w:r w:rsidRPr="00475E20">
        <w:t xml:space="preserve"> and container regulati</w:t>
      </w:r>
      <w:r>
        <w:t xml:space="preserve">on.  It is intended to </w:t>
      </w:r>
      <w:r w:rsidRPr="00475E20">
        <w:t>increase demand, stabilize grower prices, create sustainable handler margins, and provide a consistent supply of quality pecans for consumers.</w:t>
      </w:r>
    </w:p>
    <w:p w:rsidR="00827EA9" w:rsidRPr="001667FD" w:rsidRDefault="00827EA9" w:rsidP="001667FD">
      <w:pPr>
        <w:ind w:left="720" w:firstLine="720"/>
      </w:pPr>
    </w:p>
    <w:p w:rsidR="00B87537" w:rsidRPr="001667FD" w:rsidRDefault="00B87537" w:rsidP="001667FD">
      <w:pPr>
        <w:numPr>
          <w:ilvl w:val="0"/>
          <w:numId w:val="3"/>
        </w:numPr>
        <w:tabs>
          <w:tab w:val="clear" w:pos="720"/>
        </w:tabs>
        <w:ind w:hanging="720"/>
        <w:rPr>
          <w:b/>
        </w:rPr>
      </w:pPr>
      <w:r w:rsidRPr="001667FD">
        <w:rPr>
          <w:b/>
        </w:rPr>
        <w:t xml:space="preserve">INDICATE HOW, BY WHOM, HOW FREQUENTLY, AND FOR WHAT PURPOSE THE INFORMATION IS TO BE USED.  EXCEPT FOR A NEW </w:t>
      </w:r>
      <w:r w:rsidRPr="001667FD">
        <w:rPr>
          <w:b/>
        </w:rPr>
        <w:lastRenderedPageBreak/>
        <w:t>COLLECTION, INDICATE THE ACTUAL USE THE AGENCY HAS MADE OF THE INFORMATION RECEIVED FROM THE CURRENT COLLECTION.</w:t>
      </w:r>
    </w:p>
    <w:p w:rsidR="00B87537" w:rsidRPr="001667FD" w:rsidRDefault="00B87537" w:rsidP="001667FD">
      <w:pPr>
        <w:rPr>
          <w:b/>
        </w:rPr>
      </w:pPr>
    </w:p>
    <w:p w:rsidR="00137F42" w:rsidRDefault="00FD4BE8" w:rsidP="001667FD">
      <w:pPr>
        <w:ind w:left="720" w:firstLine="720"/>
      </w:pPr>
      <w:r>
        <w:t>T</w:t>
      </w:r>
      <w:r w:rsidR="00137F42" w:rsidRPr="001667FD">
        <w:t xml:space="preserve">he rules and regulations </w:t>
      </w:r>
      <w:r w:rsidR="00893B55">
        <w:t>would authorize</w:t>
      </w:r>
      <w:r w:rsidR="00137F42" w:rsidRPr="001667FD">
        <w:t xml:space="preserve"> </w:t>
      </w:r>
      <w:r>
        <w:t xml:space="preserve">USDA to </w:t>
      </w:r>
      <w:r w:rsidR="00E9211C">
        <w:t xml:space="preserve">collect certain information </w:t>
      </w:r>
      <w:r w:rsidR="00137F42" w:rsidRPr="001667FD">
        <w:t xml:space="preserve">from </w:t>
      </w:r>
      <w:r>
        <w:t xml:space="preserve">producers on their level of support for </w:t>
      </w:r>
      <w:r w:rsidR="00283B60">
        <w:t>handling regulation</w:t>
      </w:r>
      <w:r>
        <w:t xml:space="preserve">, and on individuals nominated to the USDA-supervised </w:t>
      </w:r>
      <w:r w:rsidR="00D46B50">
        <w:t>Council</w:t>
      </w:r>
      <w:r>
        <w:t>.  Certain forms would also provide information to USDA on nominees’ background and qualification</w:t>
      </w:r>
      <w:r w:rsidR="008F408F">
        <w:t>s</w:t>
      </w:r>
      <w:r>
        <w:t xml:space="preserve"> </w:t>
      </w:r>
      <w:r w:rsidR="00137F42" w:rsidRPr="001667FD">
        <w:t xml:space="preserve">(7 CFR § </w:t>
      </w:r>
      <w:r w:rsidR="00142A7C">
        <w:t>986</w:t>
      </w:r>
      <w:r w:rsidR="00137F42" w:rsidRPr="001667FD">
        <w:t xml:space="preserve">).  </w:t>
      </w:r>
      <w:r>
        <w:t xml:space="preserve">Initially, AMS would make the following forms available to industry members to collect information and </w:t>
      </w:r>
      <w:r w:rsidR="00137F42" w:rsidRPr="001667FD">
        <w:t>data:</w:t>
      </w:r>
      <w:bookmarkStart w:id="1" w:name="OLE_LINK3"/>
      <w:bookmarkStart w:id="2" w:name="OLE_LINK4"/>
    </w:p>
    <w:p w:rsidR="008F4D64" w:rsidRPr="008F4D64" w:rsidRDefault="008F4D64" w:rsidP="008F4D64"/>
    <w:p w:rsidR="008F4D64" w:rsidRPr="008F4D64" w:rsidRDefault="00364B8A" w:rsidP="008F4D64">
      <w:pPr>
        <w:pStyle w:val="ListParagraph"/>
        <w:numPr>
          <w:ilvl w:val="0"/>
          <w:numId w:val="27"/>
        </w:numPr>
        <w:ind w:left="1080"/>
      </w:pPr>
      <w:r>
        <w:rPr>
          <w:b/>
        </w:rPr>
        <w:t xml:space="preserve">Ballot for </w:t>
      </w:r>
      <w:r w:rsidR="008F4D64" w:rsidRPr="008F4D64">
        <w:rPr>
          <w:b/>
        </w:rPr>
        <w:t xml:space="preserve">Grower </w:t>
      </w:r>
      <w:r>
        <w:rPr>
          <w:b/>
        </w:rPr>
        <w:t>Nominees</w:t>
      </w:r>
      <w:r w:rsidR="008F4D64" w:rsidRPr="008F4D64">
        <w:rPr>
          <w:b/>
        </w:rPr>
        <w:t>; FV-</w:t>
      </w:r>
      <w:r w:rsidR="008F4D64" w:rsidRPr="000D67D1">
        <w:rPr>
          <w:b/>
        </w:rPr>
        <w:t>307 (§</w:t>
      </w:r>
      <w:r w:rsidR="000D67D1" w:rsidRPr="000D67D1">
        <w:rPr>
          <w:b/>
        </w:rPr>
        <w:t>986.</w:t>
      </w:r>
      <w:r w:rsidR="00DA0163">
        <w:rPr>
          <w:b/>
        </w:rPr>
        <w:t>46</w:t>
      </w:r>
      <w:r w:rsidR="008F4D64" w:rsidRPr="000D67D1">
        <w:rPr>
          <w:b/>
        </w:rPr>
        <w:t>)</w:t>
      </w:r>
      <w:r w:rsidR="008F4D64" w:rsidRPr="008F4D64">
        <w:rPr>
          <w:b/>
        </w:rPr>
        <w:t xml:space="preserve">: </w:t>
      </w:r>
      <w:r w:rsidR="008F4D64" w:rsidRPr="008F4D64">
        <w:t xml:space="preserve"> Pecan growers would use this ballot to vote on their choice of </w:t>
      </w:r>
      <w:r w:rsidR="001D23EB">
        <w:t xml:space="preserve">primary and alternate member </w:t>
      </w:r>
      <w:r w:rsidR="008F4D64" w:rsidRPr="008F4D64">
        <w:t xml:space="preserve">nominees to serve on the </w:t>
      </w:r>
      <w:r w:rsidR="00D46B50">
        <w:t>Council</w:t>
      </w:r>
      <w:r w:rsidR="008F4D64" w:rsidRPr="008F4D64">
        <w:t>.</w:t>
      </w:r>
    </w:p>
    <w:p w:rsidR="008F4D64" w:rsidRPr="008F4D64" w:rsidRDefault="008F4D64" w:rsidP="008F4D64"/>
    <w:p w:rsidR="008F4D64" w:rsidRPr="008F4D64" w:rsidRDefault="00364B8A" w:rsidP="008F4D64">
      <w:pPr>
        <w:pStyle w:val="ListParagraph"/>
        <w:numPr>
          <w:ilvl w:val="0"/>
          <w:numId w:val="27"/>
        </w:numPr>
        <w:ind w:left="1080"/>
      </w:pPr>
      <w:r>
        <w:rPr>
          <w:b/>
        </w:rPr>
        <w:t xml:space="preserve">Ballot for </w:t>
      </w:r>
      <w:r w:rsidR="008F4D64" w:rsidRPr="000D67D1">
        <w:rPr>
          <w:b/>
        </w:rPr>
        <w:t xml:space="preserve">Sheller </w:t>
      </w:r>
      <w:r>
        <w:rPr>
          <w:b/>
        </w:rPr>
        <w:t>Nominees</w:t>
      </w:r>
      <w:r w:rsidR="008F4D64" w:rsidRPr="000D67D1">
        <w:rPr>
          <w:b/>
        </w:rPr>
        <w:t>; FV-308 (</w:t>
      </w:r>
      <w:r w:rsidR="000D67D1" w:rsidRPr="000D67D1">
        <w:rPr>
          <w:b/>
        </w:rPr>
        <w:t>§986.</w:t>
      </w:r>
      <w:r w:rsidR="00DA0163">
        <w:rPr>
          <w:b/>
        </w:rPr>
        <w:t>46</w:t>
      </w:r>
      <w:r w:rsidR="008F4D64" w:rsidRPr="000D67D1">
        <w:rPr>
          <w:b/>
        </w:rPr>
        <w:t>)</w:t>
      </w:r>
      <w:r w:rsidR="008F4D64" w:rsidRPr="008F4D64">
        <w:rPr>
          <w:b/>
        </w:rPr>
        <w:t>:</w:t>
      </w:r>
      <w:r w:rsidR="008F4D64" w:rsidRPr="008F4D64">
        <w:t xml:space="preserve">  Each </w:t>
      </w:r>
      <w:proofErr w:type="spellStart"/>
      <w:r w:rsidR="008F4D64" w:rsidRPr="008F4D64">
        <w:t>sheller</w:t>
      </w:r>
      <w:proofErr w:type="spellEnd"/>
      <w:r w:rsidR="008F4D64" w:rsidRPr="008F4D64">
        <w:t xml:space="preserve"> would use the ballot to vote on </w:t>
      </w:r>
      <w:r w:rsidR="001D23EB">
        <w:t xml:space="preserve">their choice of primary and alternate </w:t>
      </w:r>
      <w:proofErr w:type="spellStart"/>
      <w:r w:rsidR="008F4D64" w:rsidRPr="008F4D64">
        <w:t>sheller</w:t>
      </w:r>
      <w:proofErr w:type="spellEnd"/>
      <w:r w:rsidR="008F4D64" w:rsidRPr="008F4D64">
        <w:t xml:space="preserve"> member nominees to serve on the </w:t>
      </w:r>
      <w:r w:rsidR="00D46B50">
        <w:t>Council</w:t>
      </w:r>
      <w:r w:rsidR="008F4D64" w:rsidRPr="008F4D64">
        <w:t>.</w:t>
      </w:r>
    </w:p>
    <w:p w:rsidR="008F4D64" w:rsidRPr="008F4D64" w:rsidRDefault="008F4D64" w:rsidP="008F4D64"/>
    <w:p w:rsidR="008F4D64" w:rsidRPr="008F4D64" w:rsidRDefault="008F4D64" w:rsidP="008F4D64">
      <w:pPr>
        <w:pStyle w:val="ListParagraph"/>
        <w:numPr>
          <w:ilvl w:val="0"/>
          <w:numId w:val="27"/>
        </w:numPr>
        <w:ind w:left="1080"/>
      </w:pPr>
      <w:r w:rsidRPr="008F4D64">
        <w:rPr>
          <w:b/>
        </w:rPr>
        <w:t>Grower Nomination Form</w:t>
      </w:r>
      <w:r w:rsidRPr="0036547E">
        <w:rPr>
          <w:b/>
        </w:rPr>
        <w:t>; FV-309 (§</w:t>
      </w:r>
      <w:r w:rsidR="00DA0163" w:rsidRPr="000D67D1">
        <w:rPr>
          <w:b/>
        </w:rPr>
        <w:t>986.46</w:t>
      </w:r>
      <w:r w:rsidRPr="0036547E">
        <w:rPr>
          <w:b/>
        </w:rPr>
        <w:t>)</w:t>
      </w:r>
      <w:r w:rsidRPr="008F4D64">
        <w:rPr>
          <w:b/>
        </w:rPr>
        <w:t>:</w:t>
      </w:r>
      <w:r w:rsidRPr="008F4D64">
        <w:t xml:space="preserve">  </w:t>
      </w:r>
      <w:r w:rsidRPr="008F4D64">
        <w:rPr>
          <w:bCs/>
        </w:rPr>
        <w:t xml:space="preserve">Pecan growers would use this form to nominate themselves or other growers to serve on the </w:t>
      </w:r>
      <w:r w:rsidR="00D46B50">
        <w:rPr>
          <w:bCs/>
        </w:rPr>
        <w:t>Council</w:t>
      </w:r>
      <w:r w:rsidR="00C73F95">
        <w:rPr>
          <w:bCs/>
        </w:rPr>
        <w:t xml:space="preserve"> as primary members or alternates</w:t>
      </w:r>
      <w:r w:rsidRPr="008F4D64">
        <w:rPr>
          <w:bCs/>
        </w:rPr>
        <w:t>.</w:t>
      </w:r>
    </w:p>
    <w:p w:rsidR="008F4D64" w:rsidRPr="008F4D64" w:rsidRDefault="008F4D64" w:rsidP="008F4D64"/>
    <w:p w:rsidR="008F4D64" w:rsidRPr="008F4D64" w:rsidRDefault="008F4D64" w:rsidP="008F4D64">
      <w:pPr>
        <w:pStyle w:val="ListParagraph"/>
        <w:numPr>
          <w:ilvl w:val="0"/>
          <w:numId w:val="27"/>
        </w:numPr>
        <w:ind w:left="1080"/>
      </w:pPr>
      <w:r w:rsidRPr="008F4D64">
        <w:rPr>
          <w:b/>
        </w:rPr>
        <w:t>Sheller Nomination Form</w:t>
      </w:r>
      <w:r w:rsidRPr="0036547E">
        <w:rPr>
          <w:b/>
        </w:rPr>
        <w:t>; FV-310 (§</w:t>
      </w:r>
      <w:r w:rsidR="00DA0163" w:rsidRPr="000D67D1">
        <w:rPr>
          <w:b/>
        </w:rPr>
        <w:t>986.46</w:t>
      </w:r>
      <w:r w:rsidRPr="0036547E">
        <w:rPr>
          <w:b/>
        </w:rPr>
        <w:t>)</w:t>
      </w:r>
      <w:r w:rsidRPr="008F4D64">
        <w:rPr>
          <w:b/>
        </w:rPr>
        <w:t>:</w:t>
      </w:r>
      <w:r w:rsidRPr="008F4D64">
        <w:t xml:space="preserve">  </w:t>
      </w:r>
      <w:r w:rsidRPr="008F4D64">
        <w:rPr>
          <w:bCs/>
        </w:rPr>
        <w:t xml:space="preserve">Pecan </w:t>
      </w:r>
      <w:proofErr w:type="spellStart"/>
      <w:r w:rsidRPr="008F4D64">
        <w:rPr>
          <w:bCs/>
        </w:rPr>
        <w:t>shellers</w:t>
      </w:r>
      <w:proofErr w:type="spellEnd"/>
      <w:r w:rsidRPr="008F4D64">
        <w:rPr>
          <w:bCs/>
        </w:rPr>
        <w:t xml:space="preserve"> would use this form to nominate themselves or other </w:t>
      </w:r>
      <w:proofErr w:type="spellStart"/>
      <w:r w:rsidRPr="008F4D64">
        <w:rPr>
          <w:bCs/>
        </w:rPr>
        <w:t>shellers</w:t>
      </w:r>
      <w:proofErr w:type="spellEnd"/>
      <w:r w:rsidRPr="008F4D64">
        <w:rPr>
          <w:bCs/>
        </w:rPr>
        <w:t xml:space="preserve"> to serve on the </w:t>
      </w:r>
      <w:r w:rsidR="00D46B50">
        <w:rPr>
          <w:bCs/>
        </w:rPr>
        <w:t>Council</w:t>
      </w:r>
      <w:r w:rsidR="00C73F95">
        <w:rPr>
          <w:bCs/>
        </w:rPr>
        <w:t xml:space="preserve"> as primary members or alternates</w:t>
      </w:r>
      <w:r w:rsidRPr="008F4D64">
        <w:rPr>
          <w:bCs/>
        </w:rPr>
        <w:t>.</w:t>
      </w:r>
    </w:p>
    <w:p w:rsidR="008F4D64" w:rsidRPr="008F4D64" w:rsidRDefault="008F4D64" w:rsidP="008F4D64"/>
    <w:p w:rsidR="008F4D64" w:rsidRPr="008F4D64" w:rsidRDefault="008F4D64" w:rsidP="008F4D64">
      <w:pPr>
        <w:pStyle w:val="ListParagraph"/>
        <w:numPr>
          <w:ilvl w:val="0"/>
          <w:numId w:val="27"/>
        </w:numPr>
        <w:ind w:left="1080"/>
      </w:pPr>
      <w:r w:rsidRPr="0036547E">
        <w:rPr>
          <w:b/>
        </w:rPr>
        <w:t>Grower/Sheller Qualification and Acceptance Stat</w:t>
      </w:r>
      <w:r w:rsidR="00FD4BE8" w:rsidRPr="0036547E">
        <w:rPr>
          <w:b/>
        </w:rPr>
        <w:t>e</w:t>
      </w:r>
      <w:r w:rsidRPr="0036547E">
        <w:rPr>
          <w:b/>
        </w:rPr>
        <w:t>ment; FV-311 (§</w:t>
      </w:r>
      <w:r w:rsidR="00DA0163" w:rsidRPr="000D67D1">
        <w:rPr>
          <w:b/>
        </w:rPr>
        <w:t>986.4</w:t>
      </w:r>
      <w:r w:rsidR="00DA0163">
        <w:rPr>
          <w:b/>
        </w:rPr>
        <w:t>9</w:t>
      </w:r>
      <w:r w:rsidRPr="0036547E">
        <w:rPr>
          <w:b/>
        </w:rPr>
        <w:t>)</w:t>
      </w:r>
      <w:r w:rsidRPr="008F4D64">
        <w:rPr>
          <w:b/>
        </w:rPr>
        <w:t>:</w:t>
      </w:r>
      <w:r w:rsidRPr="008F4D64">
        <w:t xml:space="preserve">  This form would be used by </w:t>
      </w:r>
      <w:r w:rsidR="00C73F95">
        <w:t xml:space="preserve">grower and </w:t>
      </w:r>
      <w:proofErr w:type="spellStart"/>
      <w:r w:rsidR="00C73F95">
        <w:t>sheller</w:t>
      </w:r>
      <w:proofErr w:type="spellEnd"/>
      <w:r w:rsidR="00C73F95">
        <w:t xml:space="preserve"> </w:t>
      </w:r>
      <w:r w:rsidRPr="008F4D64">
        <w:t xml:space="preserve">candidates for nomination to provide their qualifications to serve on the </w:t>
      </w:r>
      <w:r w:rsidR="00D46B50">
        <w:t>Council</w:t>
      </w:r>
      <w:r w:rsidRPr="008F4D64">
        <w:t>.</w:t>
      </w:r>
    </w:p>
    <w:p w:rsidR="008F4D64" w:rsidRPr="008F4D64" w:rsidRDefault="008F4D64" w:rsidP="008F4D64">
      <w:pPr>
        <w:pStyle w:val="ListParagraph"/>
      </w:pPr>
    </w:p>
    <w:p w:rsidR="008F4D64" w:rsidRPr="008F4D64" w:rsidRDefault="008F4D64" w:rsidP="008F4D64">
      <w:pPr>
        <w:pStyle w:val="ListParagraph"/>
        <w:numPr>
          <w:ilvl w:val="0"/>
          <w:numId w:val="27"/>
        </w:numPr>
        <w:ind w:left="1080"/>
      </w:pPr>
      <w:r w:rsidRPr="0036547E">
        <w:rPr>
          <w:b/>
        </w:rPr>
        <w:t>Public Member Qualification and Acceptance Stat</w:t>
      </w:r>
      <w:r w:rsidR="002545D6">
        <w:rPr>
          <w:b/>
        </w:rPr>
        <w:t>e</w:t>
      </w:r>
      <w:r w:rsidRPr="0036547E">
        <w:rPr>
          <w:b/>
        </w:rPr>
        <w:t>ment; FV-312 (§</w:t>
      </w:r>
      <w:r w:rsidR="00DA0163" w:rsidRPr="000D67D1">
        <w:rPr>
          <w:b/>
        </w:rPr>
        <w:t>986.4</w:t>
      </w:r>
      <w:r w:rsidR="00DA0163">
        <w:rPr>
          <w:b/>
        </w:rPr>
        <w:t>9</w:t>
      </w:r>
      <w:r w:rsidRPr="0036547E">
        <w:rPr>
          <w:b/>
        </w:rPr>
        <w:t>)</w:t>
      </w:r>
      <w:r w:rsidRPr="008F4D64">
        <w:rPr>
          <w:b/>
        </w:rPr>
        <w:t>:</w:t>
      </w:r>
      <w:r w:rsidRPr="008F4D64">
        <w:t xml:space="preserve">  This form would be used by </w:t>
      </w:r>
      <w:r w:rsidR="00C73F95">
        <w:t xml:space="preserve">public member </w:t>
      </w:r>
      <w:r w:rsidRPr="008F4D64">
        <w:t xml:space="preserve">candidates for nomination to provide their qualifications to serve on the </w:t>
      </w:r>
      <w:r w:rsidR="00D46B50">
        <w:t>Council</w:t>
      </w:r>
      <w:r w:rsidRPr="008F4D64">
        <w:t>.</w:t>
      </w:r>
    </w:p>
    <w:p w:rsidR="001667FD" w:rsidRPr="008F4D64" w:rsidRDefault="001667FD" w:rsidP="001667FD">
      <w:pPr>
        <w:ind w:left="720" w:firstLine="720"/>
      </w:pPr>
    </w:p>
    <w:p w:rsidR="00DE4019" w:rsidRDefault="00233E38" w:rsidP="001667FD">
      <w:pPr>
        <w:pStyle w:val="ListParagraph"/>
        <w:numPr>
          <w:ilvl w:val="0"/>
          <w:numId w:val="27"/>
        </w:numPr>
        <w:ind w:left="1080"/>
      </w:pPr>
      <w:r w:rsidRPr="0036547E">
        <w:rPr>
          <w:b/>
        </w:rPr>
        <w:t>Grower Referendum Ballot</w:t>
      </w:r>
      <w:r w:rsidR="00DE4019" w:rsidRPr="0036547E">
        <w:rPr>
          <w:b/>
        </w:rPr>
        <w:t>; FV-</w:t>
      </w:r>
      <w:r w:rsidR="0036021A" w:rsidRPr="0036547E">
        <w:rPr>
          <w:b/>
        </w:rPr>
        <w:t>3</w:t>
      </w:r>
      <w:r w:rsidRPr="0036547E">
        <w:rPr>
          <w:b/>
        </w:rPr>
        <w:t>13</w:t>
      </w:r>
      <w:r w:rsidR="00D05FFA" w:rsidRPr="0036547E">
        <w:rPr>
          <w:b/>
        </w:rPr>
        <w:t xml:space="preserve"> (§ </w:t>
      </w:r>
      <w:r w:rsidR="00395266">
        <w:rPr>
          <w:b/>
        </w:rPr>
        <w:t>986.94</w:t>
      </w:r>
      <w:r w:rsidR="00DE4019" w:rsidRPr="0036547E">
        <w:rPr>
          <w:b/>
        </w:rPr>
        <w:t>)</w:t>
      </w:r>
      <w:r w:rsidR="00DE4019" w:rsidRPr="008F4D64">
        <w:rPr>
          <w:b/>
        </w:rPr>
        <w:t>:</w:t>
      </w:r>
      <w:r w:rsidR="00DE4019" w:rsidRPr="008F4D64">
        <w:t xml:space="preserve">  </w:t>
      </w:r>
      <w:r w:rsidRPr="008F4D64">
        <w:t xml:space="preserve">Growers would use this ballot to vote whether they favor establishment of the marketing order and, once every 5 years, whether they want the </w:t>
      </w:r>
      <w:r w:rsidR="00364B8A">
        <w:t xml:space="preserve">marketing </w:t>
      </w:r>
      <w:r w:rsidRPr="008F4D64">
        <w:t>order to continue in effect</w:t>
      </w:r>
      <w:r w:rsidR="002545D6">
        <w:t xml:space="preserve">. </w:t>
      </w:r>
    </w:p>
    <w:p w:rsidR="002545D6" w:rsidRDefault="002545D6" w:rsidP="002545D6">
      <w:pPr>
        <w:pStyle w:val="ListParagraph"/>
      </w:pPr>
    </w:p>
    <w:p w:rsidR="00DE4019" w:rsidRPr="008F4D64" w:rsidRDefault="00233E38" w:rsidP="001667FD">
      <w:pPr>
        <w:pStyle w:val="ListParagraph"/>
        <w:numPr>
          <w:ilvl w:val="0"/>
          <w:numId w:val="27"/>
        </w:numPr>
        <w:ind w:left="1080"/>
      </w:pPr>
      <w:r w:rsidRPr="0036547E">
        <w:rPr>
          <w:b/>
        </w:rPr>
        <w:t>Marketing Agreement</w:t>
      </w:r>
      <w:r w:rsidR="00DE4019" w:rsidRPr="0036547E">
        <w:rPr>
          <w:b/>
        </w:rPr>
        <w:t>; FV-</w:t>
      </w:r>
      <w:r w:rsidRPr="0036547E">
        <w:rPr>
          <w:b/>
        </w:rPr>
        <w:t>242</w:t>
      </w:r>
      <w:r w:rsidR="00741C0E">
        <w:rPr>
          <w:b/>
        </w:rPr>
        <w:t xml:space="preserve"> (§900.14</w:t>
      </w:r>
      <w:r w:rsidR="00DE4019" w:rsidRPr="0036547E">
        <w:rPr>
          <w:b/>
        </w:rPr>
        <w:t>)</w:t>
      </w:r>
      <w:r w:rsidR="00DE4019" w:rsidRPr="008F4D64">
        <w:rPr>
          <w:b/>
        </w:rPr>
        <w:t>:</w:t>
      </w:r>
      <w:r w:rsidR="00DE4019" w:rsidRPr="008F4D64">
        <w:t xml:space="preserve">  </w:t>
      </w:r>
      <w:r w:rsidRPr="008F4D64">
        <w:t xml:space="preserve">Handlers would use this form to indicate their willingness to comply with the provisions of the </w:t>
      </w:r>
      <w:r w:rsidR="00741C0E">
        <w:t xml:space="preserve">marketing </w:t>
      </w:r>
      <w:r w:rsidRPr="008F4D64">
        <w:t xml:space="preserve">order.  The marketing agreement would be completed if the proposed order is implemented and in any future amendment of the </w:t>
      </w:r>
      <w:r w:rsidR="008F4D64">
        <w:t xml:space="preserve">marketing </w:t>
      </w:r>
      <w:r w:rsidRPr="008F4D64">
        <w:t>order.</w:t>
      </w:r>
      <w:r w:rsidR="00DE4019" w:rsidRPr="008F4D64">
        <w:t xml:space="preserve">  </w:t>
      </w:r>
      <w:r w:rsidR="007C4654">
        <w:t>This form is also used in OMB No. 0581-0215, Pistachios Grown in California Arizona and California (7 CFR 983).  The burden reported in this OMB 0581-NEW forms package belongs to pecans only.</w:t>
      </w:r>
    </w:p>
    <w:p w:rsidR="004A39B3" w:rsidRPr="008F4D64" w:rsidRDefault="004A39B3" w:rsidP="005F55E1"/>
    <w:p w:rsidR="00DE4019" w:rsidRPr="008F4D64" w:rsidRDefault="00233E38" w:rsidP="001667FD">
      <w:pPr>
        <w:pStyle w:val="ListParagraph"/>
        <w:numPr>
          <w:ilvl w:val="0"/>
          <w:numId w:val="27"/>
        </w:numPr>
        <w:ind w:left="1080"/>
      </w:pPr>
      <w:r w:rsidRPr="0036547E">
        <w:rPr>
          <w:b/>
        </w:rPr>
        <w:lastRenderedPageBreak/>
        <w:t>Certificate of Resolution</w:t>
      </w:r>
      <w:r w:rsidR="00DE4019" w:rsidRPr="0036547E">
        <w:rPr>
          <w:b/>
        </w:rPr>
        <w:t>; FV-</w:t>
      </w:r>
      <w:r w:rsidRPr="0036547E">
        <w:rPr>
          <w:b/>
        </w:rPr>
        <w:t>242A</w:t>
      </w:r>
      <w:r w:rsidR="00DE4019" w:rsidRPr="0036547E">
        <w:rPr>
          <w:b/>
        </w:rPr>
        <w:t xml:space="preserve"> (§</w:t>
      </w:r>
      <w:r w:rsidR="007640B3">
        <w:rPr>
          <w:b/>
        </w:rPr>
        <w:t>900.14</w:t>
      </w:r>
      <w:r w:rsidR="00DE4019" w:rsidRPr="0036547E">
        <w:rPr>
          <w:b/>
        </w:rPr>
        <w:t>)</w:t>
      </w:r>
      <w:r w:rsidR="00DE4019" w:rsidRPr="008F4D64">
        <w:rPr>
          <w:b/>
        </w:rPr>
        <w:t>:</w:t>
      </w:r>
      <w:r w:rsidR="00DE4019" w:rsidRPr="008F4D64">
        <w:t xml:space="preserve">  </w:t>
      </w:r>
      <w:r w:rsidR="005E339E" w:rsidRPr="008F4D64">
        <w:rPr>
          <w:bCs/>
        </w:rPr>
        <w:t xml:space="preserve">This would document corporate handlers’ support for the </w:t>
      </w:r>
      <w:r w:rsidR="00FD4BE8">
        <w:rPr>
          <w:bCs/>
        </w:rPr>
        <w:t xml:space="preserve">marketing </w:t>
      </w:r>
      <w:r w:rsidR="005E339E" w:rsidRPr="008F4D64">
        <w:rPr>
          <w:bCs/>
        </w:rPr>
        <w:t xml:space="preserve">order and marketing agreement.  The marketing agreement would be completed if the proposed order is implemented and in any future amendment of the </w:t>
      </w:r>
      <w:r w:rsidR="008F4D64">
        <w:rPr>
          <w:bCs/>
        </w:rPr>
        <w:t xml:space="preserve">marketing </w:t>
      </w:r>
      <w:r w:rsidR="005E339E" w:rsidRPr="008F4D64">
        <w:rPr>
          <w:bCs/>
        </w:rPr>
        <w:t>order.</w:t>
      </w:r>
    </w:p>
    <w:bookmarkEnd w:id="1"/>
    <w:bookmarkEnd w:id="2"/>
    <w:p w:rsidR="000B4124" w:rsidRPr="001667FD" w:rsidRDefault="000B4124" w:rsidP="000B4124"/>
    <w:p w:rsidR="00447AB6" w:rsidRPr="001667FD" w:rsidRDefault="00117305" w:rsidP="00191CC1">
      <w:pPr>
        <w:numPr>
          <w:ilvl w:val="0"/>
          <w:numId w:val="3"/>
        </w:numPr>
        <w:tabs>
          <w:tab w:val="clear" w:pos="720"/>
        </w:tabs>
        <w:ind w:hanging="720"/>
        <w:rPr>
          <w:b/>
        </w:rPr>
      </w:pPr>
      <w:r w:rsidRPr="001667FD">
        <w:rPr>
          <w:b/>
        </w:rPr>
        <w:t>DESCRIBE WHETHER, AND TO WHAT EXTENT, THE COLLECTION OF INFORMATION</w:t>
      </w:r>
      <w:r w:rsidR="000D384F" w:rsidRPr="001667FD">
        <w:rPr>
          <w:b/>
        </w:rPr>
        <w:t xml:space="preserve">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893B55" w:rsidRDefault="00893B55" w:rsidP="00191CC1">
      <w:pPr>
        <w:ind w:left="720" w:firstLine="720"/>
      </w:pPr>
    </w:p>
    <w:p w:rsidR="00191CC1" w:rsidRDefault="00893B55" w:rsidP="00191CC1">
      <w:pPr>
        <w:spacing w:after="240"/>
        <w:ind w:left="720" w:firstLine="720"/>
      </w:pPr>
      <w:r>
        <w:t xml:space="preserve">Upon approval, these forms will be used to submit information directly to </w:t>
      </w:r>
      <w:r w:rsidR="00DD1840">
        <w:t xml:space="preserve">USDA </w:t>
      </w:r>
      <w:r>
        <w:t xml:space="preserve">that </w:t>
      </w:r>
      <w:r w:rsidR="00283B60">
        <w:t xml:space="preserve">supervises the industry’s administration of </w:t>
      </w:r>
      <w:r>
        <w:t xml:space="preserve">the proposed marketing </w:t>
      </w:r>
      <w:r w:rsidR="008F4D64">
        <w:t>order</w:t>
      </w:r>
      <w:r>
        <w:t xml:space="preserve">.  </w:t>
      </w:r>
      <w:r w:rsidR="00283B60">
        <w:t>The marketing order’s approval would cause the establishment of t</w:t>
      </w:r>
      <w:r>
        <w:t xml:space="preserve">he </w:t>
      </w:r>
      <w:r w:rsidR="00D46B50">
        <w:t>Council</w:t>
      </w:r>
      <w:r w:rsidR="00283B60">
        <w:t>, an</w:t>
      </w:r>
      <w:r>
        <w:t xml:space="preserve"> industry commodity entity that operates under Federal authority and oversight.</w:t>
      </w:r>
      <w:r w:rsidR="00FF46C5">
        <w:t xml:space="preserve">  Once established, the </w:t>
      </w:r>
      <w:r w:rsidR="00D46B50">
        <w:t>Council</w:t>
      </w:r>
      <w:r w:rsidR="00FF46C5">
        <w:t xml:space="preserve"> would devise handling regulations that would necessitate the creation of additional forms intended to track compliance with those regulations.</w:t>
      </w:r>
    </w:p>
    <w:p w:rsidR="00191CC1" w:rsidRDefault="00FF46C5" w:rsidP="00191CC1">
      <w:pPr>
        <w:spacing w:after="240"/>
        <w:ind w:left="720" w:firstLine="720"/>
      </w:pPr>
      <w:r>
        <w:t xml:space="preserve">USDA’s use of the initial forms would be handled through postage mail and facsimile to afford opportunities to as broad a population as possible to participate.  </w:t>
      </w:r>
      <w:r w:rsidR="00893B55">
        <w:t xml:space="preserve">The availability and submission of </w:t>
      </w:r>
      <w:r>
        <w:t xml:space="preserve">future </w:t>
      </w:r>
      <w:r w:rsidR="00893B55">
        <w:t xml:space="preserve">forms electronically would </w:t>
      </w:r>
      <w:r w:rsidR="005557BC">
        <w:t>be</w:t>
      </w:r>
      <w:r w:rsidR="00893B55">
        <w:t xml:space="preserve"> at the discretion of the </w:t>
      </w:r>
      <w:r w:rsidR="00D46B50">
        <w:t>Council</w:t>
      </w:r>
      <w:r w:rsidR="005557BC">
        <w:t xml:space="preserve"> once it is established</w:t>
      </w:r>
      <w:r w:rsidR="00893B55">
        <w:t xml:space="preserve">.  </w:t>
      </w:r>
      <w:r w:rsidR="005557BC">
        <w:t xml:space="preserve">Among </w:t>
      </w:r>
      <w:r w:rsidR="007F3961">
        <w:t xml:space="preserve">similar </w:t>
      </w:r>
      <w:r w:rsidR="00DD1840">
        <w:t>boards and committees that USDA supervise</w:t>
      </w:r>
      <w:r w:rsidR="008F4D64">
        <w:t>s</w:t>
      </w:r>
      <w:r w:rsidR="00893B55">
        <w:t xml:space="preserve">, </w:t>
      </w:r>
      <w:r w:rsidR="007F3961">
        <w:t xml:space="preserve">most </w:t>
      </w:r>
      <w:r w:rsidR="005557BC">
        <w:t>form</w:t>
      </w:r>
      <w:r w:rsidR="00893B55">
        <w:t>s are transmitted by fax and mail</w:t>
      </w:r>
      <w:r w:rsidR="007F3961">
        <w:t xml:space="preserve"> to accommodate a wide population of responding growers and handlers.</w:t>
      </w:r>
      <w:r w:rsidR="00DD1840">
        <w:t xml:space="preserve">  It is USDA’s intent to eventually make the forms available online for “fillable” purposes.</w:t>
      </w:r>
    </w:p>
    <w:p w:rsidR="003E7469" w:rsidRPr="001667FD" w:rsidRDefault="00A0422A" w:rsidP="001667FD">
      <w:pPr>
        <w:numPr>
          <w:ilvl w:val="0"/>
          <w:numId w:val="3"/>
        </w:numPr>
        <w:tabs>
          <w:tab w:val="clear" w:pos="720"/>
        </w:tabs>
        <w:ind w:hanging="720"/>
        <w:rPr>
          <w:b/>
        </w:rPr>
      </w:pPr>
      <w:r w:rsidRPr="001667FD">
        <w:rPr>
          <w:b/>
        </w:rPr>
        <w:t>DESCRIBE EFFORTS TO IDENTIFY DUPLICATION, SHOW SPECIFICALLY WHY ANY SIMILAR INFORMATION ALREADY AVAILABLE CANNOT BE USED OR MODIFIED FOR USE FOR THE PURPOSE(S) DESCRIBED IN ITEM 2 ABOVE.</w:t>
      </w:r>
    </w:p>
    <w:p w:rsidR="00A0422A" w:rsidRPr="001667FD" w:rsidRDefault="00A0422A" w:rsidP="001667FD">
      <w:pPr>
        <w:rPr>
          <w:b/>
        </w:rPr>
      </w:pPr>
    </w:p>
    <w:p w:rsidR="005F55E1" w:rsidRDefault="00DD1840" w:rsidP="00473413">
      <w:pPr>
        <w:ind w:left="720" w:firstLine="720"/>
      </w:pPr>
      <w:r>
        <w:t xml:space="preserve">Information collections would be periodically reviewed by USDA and the </w:t>
      </w:r>
      <w:r w:rsidR="00D46B50">
        <w:t>Council</w:t>
      </w:r>
      <w:r>
        <w:t xml:space="preserve"> to ensure that they are understood by industry members, are easy to complete, and place as small a burden as possible on the respondents.</w:t>
      </w:r>
    </w:p>
    <w:p w:rsidR="005F55E1" w:rsidRDefault="005F55E1" w:rsidP="008F4D64"/>
    <w:p w:rsidR="00DB6B88" w:rsidRDefault="00DF71E5" w:rsidP="002C28B5">
      <w:pPr>
        <w:ind w:left="720" w:firstLine="720"/>
      </w:pPr>
      <w:r>
        <w:t xml:space="preserve">USDA and the newly appointed </w:t>
      </w:r>
      <w:r w:rsidR="00D46B50">
        <w:t>Council</w:t>
      </w:r>
      <w:r>
        <w:t xml:space="preserve"> would use these initial</w:t>
      </w:r>
      <w:r w:rsidR="00F56EB4">
        <w:t xml:space="preserve"> </w:t>
      </w:r>
      <w:r w:rsidR="008F4D64">
        <w:t>nine</w:t>
      </w:r>
      <w:r w:rsidR="006F708E">
        <w:t xml:space="preserve"> </w:t>
      </w:r>
      <w:r w:rsidR="00F56EB4">
        <w:t xml:space="preserve">Federal forms in this information collection.  Consequently, the information needs are unique to the Federal program and do not exist </w:t>
      </w:r>
      <w:r w:rsidR="008F4D64">
        <w:t>elsewhere</w:t>
      </w:r>
      <w:r w:rsidR="00A70BA1">
        <w:t xml:space="preserve">.  There would </w:t>
      </w:r>
      <w:r w:rsidR="00F56EB4">
        <w:t xml:space="preserve">be no duplication in effort among the companion marketing </w:t>
      </w:r>
      <w:r w:rsidR="008F4D64">
        <w:t>order</w:t>
      </w:r>
      <w:r w:rsidR="00F56EB4">
        <w:t xml:space="preserve">s.  Once established, however, the </w:t>
      </w:r>
      <w:r w:rsidR="00D46B50">
        <w:t>Council</w:t>
      </w:r>
      <w:r w:rsidR="00F56EB4">
        <w:t xml:space="preserve"> would create new forms and would then work to ensure </w:t>
      </w:r>
      <w:r w:rsidR="00473413">
        <w:t>an efficient and non-duplicative collection of information from industry members.</w:t>
      </w:r>
    </w:p>
    <w:p w:rsidR="001667FD" w:rsidRPr="001667FD" w:rsidRDefault="001667FD" w:rsidP="001667FD">
      <w:pPr>
        <w:ind w:left="720" w:firstLine="720"/>
      </w:pPr>
    </w:p>
    <w:p w:rsidR="00A0422A" w:rsidRPr="001667FD" w:rsidRDefault="007223F5" w:rsidP="001667FD">
      <w:pPr>
        <w:numPr>
          <w:ilvl w:val="0"/>
          <w:numId w:val="3"/>
        </w:numPr>
        <w:tabs>
          <w:tab w:val="clear" w:pos="720"/>
        </w:tabs>
        <w:ind w:hanging="720"/>
        <w:rPr>
          <w:b/>
        </w:rPr>
      </w:pPr>
      <w:bookmarkStart w:id="3" w:name="OLE_LINK1"/>
      <w:bookmarkStart w:id="4" w:name="OLE_LINK2"/>
      <w:r w:rsidRPr="001667FD">
        <w:rPr>
          <w:b/>
        </w:rPr>
        <w:t>IF THE COLLEC</w:t>
      </w:r>
      <w:r w:rsidR="00435169" w:rsidRPr="001667FD">
        <w:rPr>
          <w:b/>
        </w:rPr>
        <w:t xml:space="preserve">TION OF INFORMATION </w:t>
      </w:r>
      <w:r w:rsidRPr="001667FD">
        <w:rPr>
          <w:b/>
        </w:rPr>
        <w:t xml:space="preserve">HAS SIGNIFICANT </w:t>
      </w:r>
      <w:bookmarkEnd w:id="3"/>
      <w:bookmarkEnd w:id="4"/>
      <w:r w:rsidRPr="001667FD">
        <w:rPr>
          <w:b/>
        </w:rPr>
        <w:t xml:space="preserve">IMPACT ON A SUBSTANTIAL NUMBER OF SMALL BUSINESSES </w:t>
      </w:r>
      <w:r w:rsidR="007E6020" w:rsidRPr="001667FD">
        <w:rPr>
          <w:b/>
        </w:rPr>
        <w:t>OR OTHER SMALL ENTITIES (ITEM 15 OF THE PAPERWORK REDUCTION ACT SUBMISSION FORM), DE</w:t>
      </w:r>
      <w:r w:rsidR="00046C34" w:rsidRPr="001667FD">
        <w:rPr>
          <w:b/>
        </w:rPr>
        <w:t>S</w:t>
      </w:r>
      <w:r w:rsidR="007E6020" w:rsidRPr="001667FD">
        <w:rPr>
          <w:b/>
        </w:rPr>
        <w:t>CRIBE THE METHODS USED TO MINIMIZE BURDEN.</w:t>
      </w:r>
      <w:r w:rsidRPr="001667FD">
        <w:rPr>
          <w:b/>
        </w:rPr>
        <w:t xml:space="preserve"> </w:t>
      </w:r>
    </w:p>
    <w:p w:rsidR="00C57F88" w:rsidRPr="001667FD" w:rsidRDefault="00C57F88" w:rsidP="001667FD">
      <w:pPr>
        <w:rPr>
          <w:b/>
        </w:rPr>
      </w:pPr>
    </w:p>
    <w:p w:rsidR="002C28B5" w:rsidRDefault="00046C34" w:rsidP="00FF46C5">
      <w:pPr>
        <w:ind w:left="720" w:firstLine="720"/>
      </w:pPr>
      <w:r w:rsidRPr="001667FD">
        <w:t>The</w:t>
      </w:r>
      <w:r w:rsidR="00EA0E21" w:rsidRPr="001667FD">
        <w:t xml:space="preserve"> </w:t>
      </w:r>
      <w:r w:rsidR="00760F65" w:rsidRPr="001667FD">
        <w:t xml:space="preserve">information </w:t>
      </w:r>
      <w:r w:rsidRPr="001667FD">
        <w:t>being co</w:t>
      </w:r>
      <w:r w:rsidR="00760F65" w:rsidRPr="001667FD">
        <w:t>llect</w:t>
      </w:r>
      <w:r w:rsidRPr="001667FD">
        <w:t>ed</w:t>
      </w:r>
      <w:r w:rsidR="00760F65" w:rsidRPr="001667FD">
        <w:t xml:space="preserve"> has been reduced to the minimum requirements of the </w:t>
      </w:r>
      <w:r w:rsidR="00B67203">
        <w:t xml:space="preserve">marketing </w:t>
      </w:r>
      <w:r w:rsidR="002C28B5">
        <w:t>order</w:t>
      </w:r>
      <w:r w:rsidR="004E1AEF" w:rsidRPr="001667FD">
        <w:t>.  The form</w:t>
      </w:r>
      <w:r w:rsidR="00BA1F6F">
        <w:t>s</w:t>
      </w:r>
      <w:r w:rsidR="004E1AEF" w:rsidRPr="001667FD">
        <w:t xml:space="preserve"> require a minimal amount of information</w:t>
      </w:r>
      <w:r w:rsidR="00760F65" w:rsidRPr="001667FD">
        <w:t xml:space="preserve">, </w:t>
      </w:r>
      <w:r w:rsidR="004E1AEF" w:rsidRPr="001667FD">
        <w:t xml:space="preserve">which </w:t>
      </w:r>
      <w:r w:rsidR="00760F65" w:rsidRPr="001667FD">
        <w:t>can be supplied without data processing equipment or</w:t>
      </w:r>
      <w:r w:rsidR="007B2529" w:rsidRPr="001667FD">
        <w:t xml:space="preserve"> a trained statistical staff.  The primary sources of data </w:t>
      </w:r>
      <w:r w:rsidR="00BA1F6F">
        <w:t xml:space="preserve">respondents </w:t>
      </w:r>
      <w:r w:rsidR="007B2529" w:rsidRPr="001667FD">
        <w:t xml:space="preserve">use to complete the form are routinely </w:t>
      </w:r>
      <w:r w:rsidR="00BA1F6F">
        <w:t xml:space="preserve">available </w:t>
      </w:r>
      <w:r w:rsidR="007B2529" w:rsidRPr="001667FD">
        <w:t xml:space="preserve">in </w:t>
      </w:r>
      <w:r w:rsidR="00BA1F6F">
        <w:t>their individual</w:t>
      </w:r>
      <w:r w:rsidR="007B2529" w:rsidRPr="001667FD">
        <w:t xml:space="preserve"> business transactions.  </w:t>
      </w:r>
      <w:r w:rsidR="004E1AEF" w:rsidRPr="001667FD">
        <w:t xml:space="preserve">Thus, the information collection and reporting burden is relatively small.  </w:t>
      </w:r>
      <w:r w:rsidR="00BA1F6F">
        <w:t xml:space="preserve">Based on information presented at the hearing, it is estimated that </w:t>
      </w:r>
      <w:r w:rsidR="007255F9">
        <w:t xml:space="preserve">36 of the estimated 50 commercially viable pecan handling, shelling and accumulating operations </w:t>
      </w:r>
      <w:r w:rsidR="00BA1F6F">
        <w:t xml:space="preserve">are considered small businesses as defined by the Small Business Administration.  </w:t>
      </w:r>
      <w:r w:rsidR="007B2529" w:rsidRPr="001667FD">
        <w:t>Requiring the same reporting requirements for all</w:t>
      </w:r>
      <w:r w:rsidR="004E1AEF" w:rsidRPr="001667FD">
        <w:t xml:space="preserve"> eligible</w:t>
      </w:r>
      <w:r w:rsidR="007B2529" w:rsidRPr="001667FD">
        <w:t xml:space="preserve"> handlers will not significantly disadvantage any handler that is smaller than </w:t>
      </w:r>
      <w:r w:rsidR="00C01921" w:rsidRPr="001667FD">
        <w:t xml:space="preserve">the </w:t>
      </w:r>
      <w:r w:rsidR="007B2529" w:rsidRPr="001667FD">
        <w:t>industry average.</w:t>
      </w:r>
    </w:p>
    <w:p w:rsidR="002C28B5" w:rsidRPr="001667FD" w:rsidRDefault="002C28B5" w:rsidP="002C28B5"/>
    <w:p w:rsidR="007B2529" w:rsidRPr="001667FD" w:rsidRDefault="007B2529" w:rsidP="001667FD">
      <w:pPr>
        <w:numPr>
          <w:ilvl w:val="0"/>
          <w:numId w:val="3"/>
        </w:numPr>
        <w:tabs>
          <w:tab w:val="clear" w:pos="720"/>
        </w:tabs>
        <w:ind w:hanging="720"/>
        <w:rPr>
          <w:b/>
        </w:rPr>
      </w:pPr>
      <w:r w:rsidRPr="001667FD">
        <w:rPr>
          <w:b/>
        </w:rPr>
        <w:t>DESCRIBE THE CONSEQUENCE TO FEDERAL PROGRAM OR POLICY ACTIVITIES IF THE COLLECTION IS NOT CONDUCTED OR IS CONDUCTED LESS FREQUENTLY, AS WELL AS ANY TECHNICAL OR LEGAL OBSTACLES TO REDUCING BURDEN.</w:t>
      </w:r>
    </w:p>
    <w:p w:rsidR="00D75092" w:rsidRPr="001667FD" w:rsidRDefault="00D75092" w:rsidP="001667FD">
      <w:pPr>
        <w:rPr>
          <w:b/>
        </w:rPr>
      </w:pPr>
    </w:p>
    <w:p w:rsidR="001667FD" w:rsidRPr="001667FD" w:rsidRDefault="00A832D5" w:rsidP="00A832D5">
      <w:pPr>
        <w:widowControl w:val="0"/>
        <w:autoSpaceDE w:val="0"/>
        <w:autoSpaceDN w:val="0"/>
        <w:adjustRightInd w:val="0"/>
        <w:spacing w:after="240"/>
        <w:ind w:left="360" w:firstLine="720"/>
      </w:pPr>
      <w:r w:rsidRPr="00A832D5">
        <w:t>If this information collection w</w:t>
      </w:r>
      <w:r w:rsidR="006541BF">
        <w:t>ere</w:t>
      </w:r>
      <w:r w:rsidRPr="00A832D5">
        <w:t xml:space="preserve"> not conducted, not only would the Secretary lose </w:t>
      </w:r>
      <w:r w:rsidR="006D231D">
        <w:t>the</w:t>
      </w:r>
      <w:r w:rsidRPr="00A832D5">
        <w:t xml:space="preserve"> ability to administer the </w:t>
      </w:r>
      <w:r w:rsidR="003036B8">
        <w:t xml:space="preserve">marketing </w:t>
      </w:r>
      <w:r w:rsidR="007C058E">
        <w:t>order</w:t>
      </w:r>
      <w:r w:rsidRPr="00A832D5">
        <w:t xml:space="preserve">, but the </w:t>
      </w:r>
      <w:r w:rsidR="00D46B50">
        <w:t>Council</w:t>
      </w:r>
      <w:r w:rsidR="006D231D">
        <w:t xml:space="preserve"> </w:t>
      </w:r>
      <w:r w:rsidRPr="00A832D5">
        <w:t xml:space="preserve">would have no way to monitor </w:t>
      </w:r>
      <w:r w:rsidR="007C058E">
        <w:t>handler</w:t>
      </w:r>
      <w:r w:rsidR="003036B8">
        <w:t xml:space="preserve"> compliance with the proposed </w:t>
      </w:r>
      <w:r w:rsidR="007C058E">
        <w:t>handling regulations.</w:t>
      </w:r>
    </w:p>
    <w:p w:rsidR="00215A44" w:rsidRPr="001667FD" w:rsidRDefault="00215A44" w:rsidP="001667FD">
      <w:pPr>
        <w:numPr>
          <w:ilvl w:val="0"/>
          <w:numId w:val="3"/>
        </w:numPr>
        <w:tabs>
          <w:tab w:val="clear" w:pos="720"/>
        </w:tabs>
        <w:ind w:hanging="720"/>
        <w:rPr>
          <w:b/>
        </w:rPr>
      </w:pPr>
      <w:r w:rsidRPr="001667FD">
        <w:rPr>
          <w:b/>
        </w:rPr>
        <w:t>EXPLAIN ANY SPECIAL CIRCUMSTANCES THAT WOULD CAUSE AN INFORMATION COLLECTION</w:t>
      </w:r>
      <w:r w:rsidR="00282EE5" w:rsidRPr="001667FD">
        <w:rPr>
          <w:b/>
        </w:rPr>
        <w:t xml:space="preserve"> TO BE CONDUCTED IN A MANNER:</w:t>
      </w:r>
    </w:p>
    <w:p w:rsidR="00282EE5" w:rsidRPr="001667FD" w:rsidRDefault="00282EE5" w:rsidP="001667FD">
      <w:pPr>
        <w:ind w:left="720"/>
        <w:rPr>
          <w:b/>
        </w:rPr>
      </w:pPr>
    </w:p>
    <w:p w:rsidR="00215A44" w:rsidRPr="001667FD" w:rsidRDefault="00215A44" w:rsidP="001667FD">
      <w:pPr>
        <w:pStyle w:val="ListParagraph"/>
        <w:numPr>
          <w:ilvl w:val="0"/>
          <w:numId w:val="22"/>
        </w:numPr>
        <w:ind w:hanging="720"/>
        <w:rPr>
          <w:b/>
        </w:rPr>
      </w:pPr>
      <w:r w:rsidRPr="001667FD">
        <w:rPr>
          <w:b/>
        </w:rPr>
        <w:t>REQUIRING RESPONDENTS TO REPORT INFORMATION TO THE AGENCY MORE OFTEN THAN QUARTERLY;</w:t>
      </w:r>
    </w:p>
    <w:p w:rsidR="00F004FD" w:rsidRPr="001667FD" w:rsidRDefault="00F004FD" w:rsidP="001667FD">
      <w:pPr>
        <w:pStyle w:val="ListParagraph"/>
        <w:ind w:left="1440"/>
        <w:rPr>
          <w:b/>
        </w:rPr>
      </w:pPr>
    </w:p>
    <w:p w:rsidR="001667FD" w:rsidRDefault="00C6657E" w:rsidP="00C6657E">
      <w:pPr>
        <w:pStyle w:val="ListParagraph"/>
        <w:spacing w:after="240"/>
        <w:ind w:left="360" w:firstLine="720"/>
      </w:pPr>
      <w:r>
        <w:t xml:space="preserve">None of the </w:t>
      </w:r>
      <w:r w:rsidR="00DC3B10">
        <w:t>nine</w:t>
      </w:r>
      <w:r>
        <w:t xml:space="preserve"> forms in this information collection requires responses more </w:t>
      </w:r>
      <w:r w:rsidR="007C0495">
        <w:t xml:space="preserve">often </w:t>
      </w:r>
      <w:r>
        <w:t>than once annually.  The forms are essentially start-up forms for the proposed program</w:t>
      </w:r>
      <w:r w:rsidR="00DC3B10">
        <w:t xml:space="preserve">.  </w:t>
      </w:r>
      <w:r>
        <w:t xml:space="preserve"> </w:t>
      </w:r>
      <w:r w:rsidR="00DC3B10">
        <w:t xml:space="preserve">USDA would use the forms to collect certain information </w:t>
      </w:r>
      <w:r w:rsidR="00DC3B10" w:rsidRPr="001667FD">
        <w:t xml:space="preserve">from </w:t>
      </w:r>
      <w:r w:rsidR="00DC3B10">
        <w:t xml:space="preserve">producers on their level of support for handling regulation, and on individuals nominated to the USDA-supervised </w:t>
      </w:r>
      <w:r w:rsidR="00D46B50">
        <w:t>Council</w:t>
      </w:r>
      <w:r w:rsidR="00DC3B10">
        <w:t>.  Certain forms would also provide information to USDA on nominees’ qualification</w:t>
      </w:r>
      <w:r w:rsidR="008F408F">
        <w:t xml:space="preserve">s for representing their industry on the </w:t>
      </w:r>
      <w:r w:rsidR="00D46B50">
        <w:t>Council</w:t>
      </w:r>
      <w:r>
        <w:t xml:space="preserve"> that locally administers the marketing </w:t>
      </w:r>
      <w:r w:rsidR="008F408F">
        <w:t>order</w:t>
      </w:r>
      <w:r>
        <w:t xml:space="preserve"> under Federal oversight.</w:t>
      </w:r>
    </w:p>
    <w:p w:rsidR="00C6657E" w:rsidRPr="001667FD" w:rsidRDefault="00C6657E" w:rsidP="00C6657E">
      <w:pPr>
        <w:pStyle w:val="ListParagraph"/>
        <w:spacing w:after="240"/>
        <w:ind w:left="360" w:firstLine="720"/>
      </w:pPr>
    </w:p>
    <w:p w:rsidR="00215A44" w:rsidRPr="001667FD" w:rsidRDefault="000873FB" w:rsidP="001667FD">
      <w:pPr>
        <w:pStyle w:val="ListParagraph"/>
        <w:numPr>
          <w:ilvl w:val="0"/>
          <w:numId w:val="21"/>
        </w:numPr>
        <w:ind w:hanging="720"/>
        <w:rPr>
          <w:b/>
        </w:rPr>
      </w:pPr>
      <w:r w:rsidRPr="001667FD">
        <w:rPr>
          <w:b/>
        </w:rPr>
        <w:t>REQUIRING</w:t>
      </w:r>
      <w:r w:rsidR="00215A44" w:rsidRPr="001667FD">
        <w:rPr>
          <w:b/>
        </w:rPr>
        <w:t xml:space="preserve"> RESPONDENTS TO PREPARE A WRITTEN RESPONSE TO A COLLECTION OF INFORMATION IN FEWER THAN 30 DAYS AFTER RECEIPT OF IT; </w:t>
      </w:r>
    </w:p>
    <w:p w:rsidR="00215A44" w:rsidRPr="001667FD" w:rsidRDefault="00215A44" w:rsidP="001667FD">
      <w:pPr>
        <w:ind w:left="1440" w:hanging="720"/>
        <w:rPr>
          <w:b/>
        </w:rPr>
      </w:pPr>
    </w:p>
    <w:p w:rsidR="00215A44" w:rsidRPr="001667FD" w:rsidRDefault="00215A44" w:rsidP="001667FD">
      <w:pPr>
        <w:pStyle w:val="ListParagraph"/>
        <w:numPr>
          <w:ilvl w:val="0"/>
          <w:numId w:val="20"/>
        </w:numPr>
        <w:ind w:hanging="720"/>
        <w:rPr>
          <w:b/>
        </w:rPr>
      </w:pPr>
      <w:r w:rsidRPr="001667FD">
        <w:rPr>
          <w:b/>
        </w:rPr>
        <w:t>REQUIRING RESPONDENTS TO SUBMIT MORE THAN AN ORIGINAL AND TWO COPIES OF ANY DOCUMENT;</w:t>
      </w:r>
    </w:p>
    <w:p w:rsidR="00215A44" w:rsidRPr="001667FD" w:rsidRDefault="00215A44" w:rsidP="001667FD">
      <w:pPr>
        <w:ind w:left="1440" w:hanging="720"/>
        <w:rPr>
          <w:b/>
        </w:rPr>
      </w:pPr>
    </w:p>
    <w:p w:rsidR="00215A44" w:rsidRPr="001667FD" w:rsidRDefault="00215A44" w:rsidP="001667FD">
      <w:pPr>
        <w:pStyle w:val="ListParagraph"/>
        <w:numPr>
          <w:ilvl w:val="0"/>
          <w:numId w:val="19"/>
        </w:numPr>
        <w:ind w:hanging="720"/>
        <w:rPr>
          <w:b/>
        </w:rPr>
      </w:pPr>
      <w:r w:rsidRPr="001667FD">
        <w:rPr>
          <w:b/>
        </w:rPr>
        <w:t>REQUIRING RESPONDENTS TO RETAIN RECORDS, OTHER THAN HEALTH, MEDICAL, GOVERNMENT, CONTRACT, GRANT-IN-AID, OR TAX RECORDS FOR MORE THAN 3 YEARS;</w:t>
      </w:r>
    </w:p>
    <w:p w:rsidR="00215A44" w:rsidRPr="001667FD" w:rsidRDefault="00215A44" w:rsidP="001667FD">
      <w:pPr>
        <w:ind w:left="1440" w:hanging="720"/>
        <w:rPr>
          <w:b/>
        </w:rPr>
      </w:pPr>
    </w:p>
    <w:p w:rsidR="00215A44" w:rsidRPr="001667FD" w:rsidRDefault="00215A44" w:rsidP="001667FD">
      <w:pPr>
        <w:pStyle w:val="ListParagraph"/>
        <w:numPr>
          <w:ilvl w:val="0"/>
          <w:numId w:val="18"/>
        </w:numPr>
        <w:ind w:hanging="720"/>
        <w:rPr>
          <w:b/>
        </w:rPr>
      </w:pPr>
      <w:r w:rsidRPr="001667FD">
        <w:rPr>
          <w:b/>
        </w:rPr>
        <w:t>IN CONNECTION WITH A STATISTICAL SURVEY, THAT IS  NOT DESIGNED TO PRODUCE VALID AND RELIABLE RESULTS THAT CAN BE GENERALIZED TO THE UNIVERSE OF STUDY;</w:t>
      </w:r>
    </w:p>
    <w:p w:rsidR="00215A44" w:rsidRPr="001667FD" w:rsidRDefault="00215A44" w:rsidP="001667FD">
      <w:pPr>
        <w:ind w:left="1440" w:hanging="720"/>
        <w:rPr>
          <w:b/>
        </w:rPr>
      </w:pPr>
    </w:p>
    <w:p w:rsidR="00215A44" w:rsidRPr="001667FD" w:rsidRDefault="00215A44" w:rsidP="001667FD">
      <w:pPr>
        <w:pStyle w:val="ListParagraph"/>
        <w:numPr>
          <w:ilvl w:val="0"/>
          <w:numId w:val="17"/>
        </w:numPr>
        <w:ind w:left="1440" w:hanging="720"/>
        <w:rPr>
          <w:b/>
        </w:rPr>
      </w:pPr>
      <w:r w:rsidRPr="001667FD">
        <w:rPr>
          <w:b/>
        </w:rPr>
        <w:t>REQUIRING THE USE OF A STATISTICAL DATA CLASSIFICATION THAT HAS NOT BEEN REVIEWED AND APPROVED BY OMB;</w:t>
      </w:r>
    </w:p>
    <w:p w:rsidR="00215A44" w:rsidRPr="001667FD" w:rsidRDefault="00215A44" w:rsidP="001667FD">
      <w:pPr>
        <w:ind w:left="1440" w:hanging="720"/>
        <w:rPr>
          <w:b/>
        </w:rPr>
      </w:pPr>
    </w:p>
    <w:p w:rsidR="00215A44" w:rsidRPr="001667FD" w:rsidRDefault="00215A44" w:rsidP="001667FD">
      <w:pPr>
        <w:pStyle w:val="ListParagraph"/>
        <w:numPr>
          <w:ilvl w:val="0"/>
          <w:numId w:val="16"/>
        </w:numPr>
        <w:ind w:left="1440" w:hanging="720"/>
        <w:rPr>
          <w:b/>
        </w:rPr>
      </w:pPr>
      <w:r w:rsidRPr="001667FD">
        <w:rPr>
          <w:b/>
        </w:rPr>
        <w:t>THAT INCLUDES A PLEDGE OF CONFIDENTIALITY THAT IS NOT SUPPORTED BY AUTHORITY ESTABLISHED IN STATU</w:t>
      </w:r>
      <w:r w:rsidR="00F50E82" w:rsidRPr="001667FD">
        <w:rPr>
          <w:b/>
        </w:rPr>
        <w:t>T</w:t>
      </w:r>
      <w:r w:rsidRPr="001667FD">
        <w:rPr>
          <w:b/>
        </w:rPr>
        <w:t>E OR REGULATION, THAT IS NOT SUPPORTED BY DISCLOSURE AND DATA SECURITY POLICIES THAT ARE CONSISTENT WITH THE PLEDGE, OR WHICH UNNECESSARILY IMPEDES SHARING OF DATA WITH OTHER AGENCIES FOR COMPATIBLE CONFIDENTIAL USE; OR</w:t>
      </w:r>
    </w:p>
    <w:p w:rsidR="00215A44" w:rsidRPr="001667FD" w:rsidRDefault="00215A44" w:rsidP="001667FD">
      <w:pPr>
        <w:ind w:left="1440" w:hanging="720"/>
        <w:rPr>
          <w:b/>
        </w:rPr>
      </w:pPr>
    </w:p>
    <w:p w:rsidR="00215A44" w:rsidRPr="001667FD" w:rsidRDefault="00215A44" w:rsidP="001667FD">
      <w:pPr>
        <w:pStyle w:val="ListParagraph"/>
        <w:numPr>
          <w:ilvl w:val="0"/>
          <w:numId w:val="13"/>
        </w:numPr>
        <w:ind w:hanging="720"/>
        <w:rPr>
          <w:b/>
        </w:rPr>
      </w:pPr>
      <w:r w:rsidRPr="001667FD">
        <w:rPr>
          <w:b/>
        </w:rPr>
        <w:t xml:space="preserve">REQUIRING RESPONDENTS TO SUBMIT </w:t>
      </w:r>
      <w:r w:rsidR="003C639E" w:rsidRPr="001667FD">
        <w:rPr>
          <w:b/>
        </w:rPr>
        <w:t>PROPRIETARY</w:t>
      </w:r>
      <w:r w:rsidRPr="001667FD">
        <w:rPr>
          <w:b/>
        </w:rPr>
        <w:t xml:space="preserve"> TRADE SECRET OR OTHER CONFIDENTIAL INFORMATION UNLESS THE AGENCY CAN DEMONSTRATE THAT IT HAS INSTITUTED PROCEDURES TO PROTECT THE INFORMATION’S CONFIDENTIALITY TO THE EXTENT PERMITTED BY LAW.</w:t>
      </w:r>
    </w:p>
    <w:p w:rsidR="00215A44" w:rsidRPr="001667FD" w:rsidRDefault="00215A44" w:rsidP="001667FD">
      <w:pPr>
        <w:ind w:left="1440" w:hanging="720"/>
        <w:rPr>
          <w:b/>
        </w:rPr>
      </w:pPr>
    </w:p>
    <w:p w:rsidR="00215A44" w:rsidRDefault="00314860" w:rsidP="001667FD">
      <w:pPr>
        <w:ind w:left="720" w:firstLine="720"/>
      </w:pPr>
      <w:r w:rsidRPr="001667FD">
        <w:t xml:space="preserve">There are no other special circumstances.  The collection of information is conducted in a manner </w:t>
      </w:r>
      <w:r w:rsidR="00696327" w:rsidRPr="001667FD">
        <w:t xml:space="preserve">consistent </w:t>
      </w:r>
      <w:r w:rsidRPr="001667FD">
        <w:t xml:space="preserve">with the guidelines in 5 CFR </w:t>
      </w:r>
      <w:proofErr w:type="gramStart"/>
      <w:r w:rsidR="00696327" w:rsidRPr="001667FD">
        <w:t>section</w:t>
      </w:r>
      <w:proofErr w:type="gramEnd"/>
      <w:r w:rsidR="00696327" w:rsidRPr="001667FD">
        <w:t xml:space="preserve"> </w:t>
      </w:r>
      <w:r w:rsidRPr="001667FD">
        <w:t>1320.6.</w:t>
      </w:r>
    </w:p>
    <w:p w:rsidR="001667FD" w:rsidRPr="001667FD" w:rsidRDefault="001667FD" w:rsidP="001667FD">
      <w:pPr>
        <w:ind w:left="720" w:firstLine="720"/>
      </w:pPr>
    </w:p>
    <w:p w:rsidR="00B611B9" w:rsidRPr="001667FD" w:rsidRDefault="00215A44" w:rsidP="001667FD">
      <w:pPr>
        <w:numPr>
          <w:ilvl w:val="0"/>
          <w:numId w:val="3"/>
        </w:numPr>
        <w:tabs>
          <w:tab w:val="clear" w:pos="720"/>
        </w:tabs>
        <w:ind w:hanging="720"/>
        <w:rPr>
          <w:b/>
        </w:rPr>
      </w:pPr>
      <w:r w:rsidRPr="001667FD">
        <w:rPr>
          <w:b/>
        </w:rPr>
        <w:t xml:space="preserve">IF APPLICABLE, PROVIDE A COPY AND IDENTIFY THE DATE AND PAGE NUMBER OF PUBLICATION IN THE FEDERAL REGISTER OF THE AGENCY’S NOTICE REQUIRED </w:t>
      </w:r>
      <w:r w:rsidR="00B611B9" w:rsidRPr="001667FD">
        <w:rPr>
          <w:b/>
        </w:rPr>
        <w:t>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611B9" w:rsidRPr="001667FD" w:rsidRDefault="00B611B9" w:rsidP="001667FD">
      <w:pPr>
        <w:rPr>
          <w:b/>
        </w:rPr>
      </w:pPr>
    </w:p>
    <w:p w:rsidR="00E26ED2" w:rsidRDefault="00846254" w:rsidP="0062546F">
      <w:pPr>
        <w:ind w:left="720" w:firstLine="720"/>
      </w:pPr>
      <w:r w:rsidRPr="001667FD">
        <w:t xml:space="preserve">On </w:t>
      </w:r>
      <w:r w:rsidR="008F408F" w:rsidRPr="0062546F">
        <w:t xml:space="preserve">October </w:t>
      </w:r>
      <w:r w:rsidR="00FB6520">
        <w:t>28</w:t>
      </w:r>
      <w:r w:rsidR="008F408F" w:rsidRPr="0062546F">
        <w:t>, 2015,</w:t>
      </w:r>
      <w:r w:rsidRPr="0062546F">
        <w:t xml:space="preserve"> USDA published a </w:t>
      </w:r>
      <w:r w:rsidR="00345F61" w:rsidRPr="0062546F">
        <w:t>“</w:t>
      </w:r>
      <w:r w:rsidRPr="0062546F">
        <w:t>Recommended Decision</w:t>
      </w:r>
      <w:r w:rsidR="00345F61" w:rsidRPr="0062546F">
        <w:t xml:space="preserve"> and Opportunity to File Written Exceptions”</w:t>
      </w:r>
      <w:r w:rsidRPr="0062546F">
        <w:t xml:space="preserve"> </w:t>
      </w:r>
      <w:r w:rsidR="00345F61" w:rsidRPr="0062546F">
        <w:t xml:space="preserve">to the proposed </w:t>
      </w:r>
      <w:r w:rsidRPr="0062546F">
        <w:t xml:space="preserve">marketing </w:t>
      </w:r>
      <w:r w:rsidR="008F408F" w:rsidRPr="0062546F">
        <w:t>order</w:t>
      </w:r>
      <w:r w:rsidRPr="0062546F">
        <w:t xml:space="preserve"> in the Federal Register.  This document contained material on the Information Collection process and certain forms to be used under the program, and </w:t>
      </w:r>
      <w:r w:rsidR="00314860" w:rsidRPr="0062546F">
        <w:t>invit</w:t>
      </w:r>
      <w:r w:rsidRPr="0062546F">
        <w:t>ed</w:t>
      </w:r>
      <w:r w:rsidR="00B611B9" w:rsidRPr="0062546F">
        <w:t xml:space="preserve"> comments from interested persons through </w:t>
      </w:r>
      <w:r w:rsidR="00FB6520">
        <w:t>Nov</w:t>
      </w:r>
      <w:r w:rsidR="008F408F" w:rsidRPr="0062546F">
        <w:t xml:space="preserve">ember </w:t>
      </w:r>
      <w:r w:rsidR="00FB6520">
        <w:t>27</w:t>
      </w:r>
      <w:r w:rsidR="008F408F" w:rsidRPr="0062546F">
        <w:t>, 2015</w:t>
      </w:r>
      <w:r w:rsidR="00B611B9" w:rsidRPr="0062546F">
        <w:t xml:space="preserve">.  </w:t>
      </w:r>
      <w:proofErr w:type="gramStart"/>
      <w:r w:rsidR="00046C34" w:rsidRPr="0062546F">
        <w:t xml:space="preserve">(Vol. </w:t>
      </w:r>
      <w:r w:rsidR="008F408F" w:rsidRPr="0062546F">
        <w:rPr>
          <w:color w:val="000000" w:themeColor="text1"/>
        </w:rPr>
        <w:t>__</w:t>
      </w:r>
      <w:r w:rsidR="00046C34" w:rsidRPr="0062546F">
        <w:rPr>
          <w:color w:val="000000" w:themeColor="text1"/>
        </w:rPr>
        <w:t>, No.</w:t>
      </w:r>
      <w:proofErr w:type="gramEnd"/>
      <w:r w:rsidR="00046C34" w:rsidRPr="0062546F">
        <w:rPr>
          <w:color w:val="000000" w:themeColor="text1"/>
        </w:rPr>
        <w:t xml:space="preserve"> </w:t>
      </w:r>
      <w:proofErr w:type="gramStart"/>
      <w:r w:rsidR="008F408F" w:rsidRPr="0062546F">
        <w:rPr>
          <w:color w:val="000000" w:themeColor="text1"/>
        </w:rPr>
        <w:t>__</w:t>
      </w:r>
      <w:r w:rsidR="00046C34" w:rsidRPr="0062546F">
        <w:rPr>
          <w:color w:val="000000" w:themeColor="text1"/>
        </w:rPr>
        <w:t xml:space="preserve">, </w:t>
      </w:r>
      <w:r w:rsidRPr="0062546F">
        <w:rPr>
          <w:color w:val="000000" w:themeColor="text1"/>
        </w:rPr>
        <w:t>Page</w:t>
      </w:r>
      <w:r w:rsidR="00046C34" w:rsidRPr="0062546F">
        <w:rPr>
          <w:color w:val="000000" w:themeColor="text1"/>
        </w:rPr>
        <w:t xml:space="preserve"> </w:t>
      </w:r>
      <w:r w:rsidR="008F408F" w:rsidRPr="0062546F">
        <w:rPr>
          <w:color w:val="000000" w:themeColor="text1"/>
        </w:rPr>
        <w:t>_____</w:t>
      </w:r>
      <w:r w:rsidR="00345F61" w:rsidRPr="0062546F">
        <w:rPr>
          <w:color w:val="000000" w:themeColor="text1"/>
        </w:rPr>
        <w:t>).</w:t>
      </w:r>
      <w:proofErr w:type="gramEnd"/>
      <w:r w:rsidR="00345F61" w:rsidRPr="0062546F">
        <w:rPr>
          <w:color w:val="000000" w:themeColor="text1"/>
        </w:rPr>
        <w:t xml:space="preserve">  By the due date, USDA received </w:t>
      </w:r>
      <w:r w:rsidR="008F408F" w:rsidRPr="0062546F">
        <w:rPr>
          <w:color w:val="000000" w:themeColor="text1"/>
        </w:rPr>
        <w:t>_____</w:t>
      </w:r>
      <w:r w:rsidR="00345F61" w:rsidRPr="0062546F">
        <w:rPr>
          <w:color w:val="000000" w:themeColor="text1"/>
        </w:rPr>
        <w:t xml:space="preserve"> </w:t>
      </w:r>
      <w:r w:rsidR="00B611B9" w:rsidRPr="0062546F">
        <w:t>comments</w:t>
      </w:r>
      <w:r w:rsidR="00345F61" w:rsidRPr="0062546F">
        <w:t>/exceptions</w:t>
      </w:r>
      <w:r w:rsidR="00282EE5" w:rsidRPr="0062546F">
        <w:t>.</w:t>
      </w:r>
      <w:r w:rsidR="00105AAA" w:rsidRPr="0062546F">
        <w:t xml:space="preserve">  </w:t>
      </w:r>
      <w:r w:rsidR="008F408F" w:rsidRPr="0062546F">
        <w:t>____</w:t>
      </w:r>
      <w:r w:rsidR="00105AAA" w:rsidRPr="0062546F">
        <w:t xml:space="preserve"> concerned the forms or the estimated burden on information collection.</w:t>
      </w:r>
    </w:p>
    <w:p w:rsidR="001667FD" w:rsidRPr="001667FD" w:rsidRDefault="001667FD" w:rsidP="001667FD">
      <w:pPr>
        <w:ind w:left="720" w:firstLine="720"/>
      </w:pPr>
    </w:p>
    <w:p w:rsidR="00B611B9" w:rsidRPr="001667FD" w:rsidRDefault="00B611B9" w:rsidP="001667FD">
      <w:pPr>
        <w:pStyle w:val="ListParagraph"/>
        <w:numPr>
          <w:ilvl w:val="0"/>
          <w:numId w:val="12"/>
        </w:numPr>
        <w:ind w:left="1440" w:hanging="720"/>
        <w:rPr>
          <w:b/>
        </w:rPr>
      </w:pPr>
      <w:r w:rsidRPr="001667FD">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B611B9" w:rsidRPr="001667FD" w:rsidRDefault="00B611B9" w:rsidP="001667FD">
      <w:pPr>
        <w:ind w:left="1440" w:hanging="720"/>
        <w:rPr>
          <w:b/>
        </w:rPr>
      </w:pPr>
    </w:p>
    <w:p w:rsidR="00B611B9" w:rsidRPr="001667FD" w:rsidRDefault="00B611B9" w:rsidP="001667FD">
      <w:pPr>
        <w:pStyle w:val="ListParagraph"/>
        <w:numPr>
          <w:ilvl w:val="0"/>
          <w:numId w:val="12"/>
        </w:numPr>
        <w:ind w:left="1440" w:hanging="720"/>
        <w:rPr>
          <w:b/>
        </w:rPr>
      </w:pPr>
      <w:r w:rsidRPr="001667FD">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8460C" w:rsidRPr="003218BE" w:rsidRDefault="0058460C" w:rsidP="001667FD"/>
    <w:p w:rsidR="003218BE" w:rsidRPr="003218BE" w:rsidRDefault="00F44D82" w:rsidP="000902C5">
      <w:pPr>
        <w:ind w:left="720" w:firstLine="720"/>
      </w:pPr>
      <w:r w:rsidRPr="003218BE">
        <w:t xml:space="preserve">The proposed marketing order </w:t>
      </w:r>
      <w:r w:rsidR="00452430">
        <w:t>is</w:t>
      </w:r>
      <w:r w:rsidRPr="003218BE">
        <w:t xml:space="preserve"> based on the record of a public hearing held July 20 through July 21, 2015 in Las Cruces, New Mexico; July 23 through July 24, 2015 in Dallas, Texas; and, July 27 through July 29, 2015 in Tifton, Georgia.  The hearing was held to receive evidence on the proposed marketing order from growers, handlers, and other interested parties located throughout the proposed production area.  Notice of this hearing was published in the Federal Register on July 2, 2015.  </w:t>
      </w:r>
      <w:r w:rsidR="003218BE" w:rsidRPr="003218BE">
        <w:t>Interested persons had until September 9, 2015 to file proposed findings and conclusion or written arguments or briefs based on the hearing evidence.</w:t>
      </w:r>
    </w:p>
    <w:p w:rsidR="007C05F3" w:rsidRPr="003218BE" w:rsidRDefault="000902C5" w:rsidP="003218BE">
      <w:pPr>
        <w:ind w:left="720" w:firstLine="720"/>
      </w:pPr>
      <w:r w:rsidRPr="003218BE">
        <w:t>The creation and content of the initial n</w:t>
      </w:r>
      <w:r w:rsidR="00452430">
        <w:t>ine</w:t>
      </w:r>
      <w:r w:rsidR="00D72E93" w:rsidRPr="003218BE">
        <w:t xml:space="preserve"> forms was based on AMS</w:t>
      </w:r>
      <w:r w:rsidRPr="003218BE">
        <w:t xml:space="preserve">’ </w:t>
      </w:r>
      <w:r w:rsidR="00816DBC" w:rsidRPr="003218BE">
        <w:t xml:space="preserve">consideration of the comments and evidence, as well as its </w:t>
      </w:r>
      <w:r w:rsidRPr="003218BE">
        <w:t xml:space="preserve">experience </w:t>
      </w:r>
      <w:r w:rsidR="00D72E93" w:rsidRPr="003218BE">
        <w:t>in</w:t>
      </w:r>
      <w:r w:rsidRPr="003218BE">
        <w:t xml:space="preserve"> estab</w:t>
      </w:r>
      <w:r w:rsidR="00816DBC" w:rsidRPr="003218BE">
        <w:t>lishing new programs</w:t>
      </w:r>
      <w:r w:rsidRPr="003218BE">
        <w:t>.</w:t>
      </w:r>
      <w:r w:rsidR="007C05F3" w:rsidRPr="003218BE">
        <w:t xml:space="preserve">  Use and content of the forms has been discussed with the following individuals internal to AMS’ </w:t>
      </w:r>
      <w:r w:rsidR="004A4819">
        <w:t>Specialty Crop</w:t>
      </w:r>
      <w:r w:rsidR="007C05F3" w:rsidRPr="003218BE">
        <w:t xml:space="preserve"> Marketing Order </w:t>
      </w:r>
      <w:r w:rsidR="003821C2" w:rsidRPr="003218BE">
        <w:t>and Agreement Division</w:t>
      </w:r>
      <w:r w:rsidR="007C05F3" w:rsidRPr="003218BE">
        <w:t>:</w:t>
      </w:r>
    </w:p>
    <w:p w:rsidR="007C05F3" w:rsidRDefault="007C05F3" w:rsidP="000902C5">
      <w:pPr>
        <w:ind w:left="720" w:firstLine="720"/>
      </w:pPr>
    </w:p>
    <w:p w:rsidR="007C05F3" w:rsidRDefault="00452430" w:rsidP="007C05F3">
      <w:pPr>
        <w:pStyle w:val="ListParagraph"/>
        <w:numPr>
          <w:ilvl w:val="0"/>
          <w:numId w:val="29"/>
        </w:numPr>
      </w:pPr>
      <w:r>
        <w:t>Christian Nissen</w:t>
      </w:r>
      <w:r w:rsidR="007C05F3">
        <w:t xml:space="preserve">, </w:t>
      </w:r>
      <w:r>
        <w:t xml:space="preserve">Southeast Marketing </w:t>
      </w:r>
      <w:r w:rsidR="007C05F3">
        <w:t xml:space="preserve">Field Office, </w:t>
      </w:r>
      <w:r w:rsidR="00A76152">
        <w:t>Winter Haven</w:t>
      </w:r>
      <w:r w:rsidR="007C05F3">
        <w:t>; Phone: (</w:t>
      </w:r>
      <w:r w:rsidR="00A76152">
        <w:t>863</w:t>
      </w:r>
      <w:r w:rsidR="007C05F3">
        <w:t xml:space="preserve">) </w:t>
      </w:r>
      <w:r w:rsidR="007255F9">
        <w:t>324-3375</w:t>
      </w:r>
    </w:p>
    <w:p w:rsidR="007C05F3" w:rsidRDefault="007C05F3" w:rsidP="007C05F3">
      <w:pPr>
        <w:pStyle w:val="ListParagraph"/>
        <w:numPr>
          <w:ilvl w:val="0"/>
          <w:numId w:val="29"/>
        </w:numPr>
      </w:pPr>
      <w:r>
        <w:t xml:space="preserve">Melissa Schmaedick, </w:t>
      </w:r>
      <w:r w:rsidR="00A76152">
        <w:t>Rulemaking Branch, Moab, UT</w:t>
      </w:r>
      <w:r>
        <w:t>; Phone: (</w:t>
      </w:r>
      <w:r w:rsidR="00595DF0">
        <w:t>202</w:t>
      </w:r>
      <w:r>
        <w:t xml:space="preserve">) </w:t>
      </w:r>
      <w:r w:rsidR="00595DF0">
        <w:t>557-4783</w:t>
      </w:r>
    </w:p>
    <w:p w:rsidR="007C05F3" w:rsidRDefault="00A76152" w:rsidP="007C05F3">
      <w:pPr>
        <w:pStyle w:val="ListParagraph"/>
        <w:numPr>
          <w:ilvl w:val="0"/>
          <w:numId w:val="29"/>
        </w:numPr>
      </w:pPr>
      <w:r>
        <w:t>Jen Varela</w:t>
      </w:r>
      <w:r w:rsidR="007C05F3">
        <w:t xml:space="preserve">, </w:t>
      </w:r>
      <w:r>
        <w:t>Southeast Marketing Field Office</w:t>
      </w:r>
      <w:r w:rsidR="007C05F3">
        <w:t>; Phone: (</w:t>
      </w:r>
      <w:r w:rsidR="007255F9">
        <w:t>863</w:t>
      </w:r>
      <w:r w:rsidR="007C05F3">
        <w:t>)</w:t>
      </w:r>
      <w:r w:rsidR="007255F9">
        <w:t xml:space="preserve"> 324-3375</w:t>
      </w:r>
      <w:r w:rsidR="007C05F3">
        <w:t xml:space="preserve"> </w:t>
      </w:r>
    </w:p>
    <w:p w:rsidR="00E12B85" w:rsidRDefault="00E12B85" w:rsidP="007C05F3">
      <w:pPr>
        <w:pStyle w:val="ListParagraph"/>
        <w:numPr>
          <w:ilvl w:val="0"/>
          <w:numId w:val="29"/>
        </w:numPr>
      </w:pPr>
      <w:r>
        <w:t>Michelle Sharrow, Rulemaking Branch, Washington, D.C; (202) 720-2491</w:t>
      </w:r>
    </w:p>
    <w:p w:rsidR="007021FD" w:rsidRDefault="007021FD" w:rsidP="007C05F3">
      <w:pPr>
        <w:pStyle w:val="ListParagraph"/>
        <w:numPr>
          <w:ilvl w:val="0"/>
          <w:numId w:val="29"/>
        </w:numPr>
      </w:pPr>
      <w:r>
        <w:t xml:space="preserve">Andrew Hatch, </w:t>
      </w:r>
      <w:r w:rsidR="007255F9">
        <w:t xml:space="preserve">Program Services Branch, </w:t>
      </w:r>
      <w:r>
        <w:t>Washington, D.C.; Phone: (202) 720-6862</w:t>
      </w:r>
    </w:p>
    <w:p w:rsidR="0019598D" w:rsidRPr="001667FD" w:rsidRDefault="0019598D" w:rsidP="001667FD">
      <w:pPr>
        <w:ind w:left="720" w:firstLine="720"/>
      </w:pPr>
    </w:p>
    <w:p w:rsidR="00B017C4" w:rsidRPr="001667FD" w:rsidRDefault="00800F70" w:rsidP="001667FD">
      <w:pPr>
        <w:ind w:left="720" w:hanging="720"/>
        <w:rPr>
          <w:b/>
        </w:rPr>
      </w:pPr>
      <w:r w:rsidRPr="001667FD">
        <w:rPr>
          <w:b/>
        </w:rPr>
        <w:t>9.</w:t>
      </w:r>
      <w:r w:rsidR="00B017C4" w:rsidRPr="001667FD">
        <w:rPr>
          <w:b/>
        </w:rPr>
        <w:tab/>
        <w:t xml:space="preserve">EXPLAIN ANY DECISION TO </w:t>
      </w:r>
      <w:r w:rsidR="00690796" w:rsidRPr="001667FD">
        <w:rPr>
          <w:b/>
        </w:rPr>
        <w:t xml:space="preserve">PROVIDE PAYMENT OR GIFT TO </w:t>
      </w:r>
      <w:r w:rsidR="00B017C4" w:rsidRPr="001667FD">
        <w:rPr>
          <w:b/>
        </w:rPr>
        <w:t>RESPOND</w:t>
      </w:r>
      <w:r w:rsidR="00B26E5A" w:rsidRPr="001667FD">
        <w:rPr>
          <w:b/>
        </w:rPr>
        <w:t>ENTS, OTHER THAN REMUN</w:t>
      </w:r>
      <w:r w:rsidR="00B017C4" w:rsidRPr="001667FD">
        <w:rPr>
          <w:b/>
        </w:rPr>
        <w:t>ERATI</w:t>
      </w:r>
      <w:r w:rsidR="00690796" w:rsidRPr="001667FD">
        <w:rPr>
          <w:b/>
        </w:rPr>
        <w:t>ON OF CONTRACTORS OR GRANTEES.</w:t>
      </w:r>
    </w:p>
    <w:p w:rsidR="00B017C4" w:rsidRPr="001667FD" w:rsidRDefault="00B017C4" w:rsidP="001667FD">
      <w:pPr>
        <w:ind w:left="540" w:hanging="540"/>
        <w:rPr>
          <w:b/>
        </w:rPr>
      </w:pPr>
    </w:p>
    <w:p w:rsidR="00B017C4" w:rsidRDefault="00B017C4" w:rsidP="001667FD">
      <w:pPr>
        <w:ind w:left="720" w:firstLine="720"/>
      </w:pPr>
      <w:r w:rsidRPr="001667FD">
        <w:t xml:space="preserve">Respondents are not provided </w:t>
      </w:r>
      <w:r w:rsidR="00341519" w:rsidRPr="001667FD">
        <w:t xml:space="preserve">with </w:t>
      </w:r>
      <w:r w:rsidRPr="001667FD">
        <w:t>gifts or payments for providing information.</w:t>
      </w:r>
    </w:p>
    <w:p w:rsidR="001667FD" w:rsidRPr="001667FD" w:rsidRDefault="001667FD" w:rsidP="001667FD">
      <w:pPr>
        <w:ind w:left="720" w:firstLine="720"/>
      </w:pPr>
    </w:p>
    <w:p w:rsidR="00B017C4" w:rsidRPr="001667FD" w:rsidRDefault="00B017C4" w:rsidP="001667FD">
      <w:pPr>
        <w:ind w:left="720" w:hanging="720"/>
        <w:rPr>
          <w:b/>
        </w:rPr>
      </w:pPr>
      <w:r w:rsidRPr="001667FD">
        <w:rPr>
          <w:b/>
        </w:rPr>
        <w:t>10.</w:t>
      </w:r>
      <w:r w:rsidRPr="001667FD">
        <w:rPr>
          <w:b/>
        </w:rPr>
        <w:tab/>
        <w:t>DESCRIBE ANY ASSURANCE OF CONFIDENTIALITY PROVIDED TO RESPONDENTS AND THE BASIS FOR THE ASSURANCE IN STATUTE, REGULATION, OR AGENCY POLICY.</w:t>
      </w:r>
    </w:p>
    <w:p w:rsidR="00B017C4" w:rsidRPr="001667FD" w:rsidRDefault="00B017C4" w:rsidP="001667FD">
      <w:pPr>
        <w:ind w:left="720" w:hanging="720"/>
        <w:rPr>
          <w:b/>
        </w:rPr>
      </w:pPr>
    </w:p>
    <w:p w:rsidR="00341519" w:rsidRDefault="00B017C4" w:rsidP="001667FD">
      <w:pPr>
        <w:ind w:left="720" w:firstLine="720"/>
      </w:pPr>
      <w:r w:rsidRPr="001667FD">
        <w:t xml:space="preserve">Section 608(d) of the Act provides that information acquired will be kept confidential.  </w:t>
      </w:r>
      <w:r w:rsidR="00E04576">
        <w:t>USDA employees would be the primary users of this initial set of forms, while a</w:t>
      </w:r>
      <w:r w:rsidR="00FB71AD" w:rsidRPr="001667FD">
        <w:t xml:space="preserve">uthorized </w:t>
      </w:r>
      <w:r w:rsidR="00D46B50">
        <w:t>Council</w:t>
      </w:r>
      <w:r w:rsidR="00341519" w:rsidRPr="001667FD">
        <w:t xml:space="preserve"> </w:t>
      </w:r>
      <w:r w:rsidR="00FB71AD" w:rsidRPr="001667FD">
        <w:t>employees w</w:t>
      </w:r>
      <w:r w:rsidR="00E04576">
        <w:t>ould</w:t>
      </w:r>
      <w:r w:rsidR="00FB71AD" w:rsidRPr="001667FD">
        <w:t xml:space="preserve"> be the primary users of the information</w:t>
      </w:r>
      <w:r w:rsidR="00AA46D7">
        <w:t xml:space="preserve"> of the subsequent set</w:t>
      </w:r>
      <w:r w:rsidR="00FB71AD" w:rsidRPr="001667FD">
        <w:t xml:space="preserve"> and </w:t>
      </w:r>
      <w:r w:rsidR="00F91840">
        <w:t>USDA</w:t>
      </w:r>
      <w:r w:rsidR="00FB71AD" w:rsidRPr="001667FD">
        <w:t xml:space="preserve"> employees w</w:t>
      </w:r>
      <w:r w:rsidR="00AA46D7">
        <w:t>ould</w:t>
      </w:r>
      <w:r w:rsidR="00FB71AD" w:rsidRPr="001667FD">
        <w:t xml:space="preserve"> be the secondary users.</w:t>
      </w:r>
      <w:r w:rsidR="00AA46D7" w:rsidRPr="00AA46D7">
        <w:t xml:space="preserve"> </w:t>
      </w:r>
      <w:r w:rsidR="00AA46D7">
        <w:t xml:space="preserve"> </w:t>
      </w:r>
      <w:r w:rsidR="00AA46D7" w:rsidRPr="001667FD">
        <w:t xml:space="preserve">Information submitted to the </w:t>
      </w:r>
      <w:r w:rsidR="00D46B50">
        <w:t>Council</w:t>
      </w:r>
      <w:r w:rsidR="00AA46D7" w:rsidRPr="001667FD">
        <w:t xml:space="preserve"> </w:t>
      </w:r>
      <w:r w:rsidR="00AA46D7">
        <w:t>would be</w:t>
      </w:r>
      <w:r w:rsidR="00AA46D7" w:rsidRPr="001667FD">
        <w:t xml:space="preserve"> accessible only by the </w:t>
      </w:r>
      <w:r w:rsidR="00D46B50">
        <w:t>Council</w:t>
      </w:r>
      <w:r w:rsidR="00AA46D7" w:rsidRPr="001667FD">
        <w:t xml:space="preserve"> managers and staff, and certain USDA employees in Washington, D.C.</w:t>
      </w:r>
      <w:r w:rsidR="00AA46D7">
        <w:t xml:space="preserve"> and Winter Haven, FL.  </w:t>
      </w:r>
      <w:r w:rsidR="00D46B50">
        <w:t>Council</w:t>
      </w:r>
      <w:r w:rsidR="00AA46D7" w:rsidRPr="001667FD">
        <w:t xml:space="preserve"> members </w:t>
      </w:r>
      <w:r w:rsidR="00AA46D7">
        <w:t>would be made</w:t>
      </w:r>
      <w:r w:rsidR="00AA46D7" w:rsidRPr="001667FD">
        <w:t xml:space="preserve"> aware of the penalties for violating confidentiality requirements.  </w:t>
      </w:r>
    </w:p>
    <w:p w:rsidR="001667FD" w:rsidRPr="001667FD" w:rsidRDefault="001667FD" w:rsidP="001667FD">
      <w:pPr>
        <w:ind w:left="720" w:firstLine="720"/>
      </w:pPr>
    </w:p>
    <w:p w:rsidR="00FB71AD" w:rsidRPr="001667FD" w:rsidRDefault="00FB71AD" w:rsidP="001667FD">
      <w:pPr>
        <w:ind w:left="720" w:hanging="720"/>
        <w:rPr>
          <w:b/>
          <w:bCs/>
        </w:rPr>
      </w:pPr>
      <w:r w:rsidRPr="001667FD">
        <w:rPr>
          <w:b/>
        </w:rPr>
        <w:t>11.</w:t>
      </w:r>
      <w:r w:rsidRPr="001667FD">
        <w:rPr>
          <w:b/>
        </w:rPr>
        <w:tab/>
      </w:r>
      <w:r w:rsidRPr="001667FD">
        <w:rPr>
          <w:b/>
          <w:bCs/>
        </w:rPr>
        <w:t>PROVIDE ADDITIONAL JUSTIFICATION FOR ANY QUESTIONS OF A SENSITIVE NATURE, SUCH AS SEXUAL BEHAVIOR AND ATTITUDE, RELIGIOUS BELIEFS, AND OTHER MATTERS THAT ARE COMMONLY</w:t>
      </w:r>
      <w:r w:rsidR="00690796" w:rsidRPr="001667FD">
        <w:rPr>
          <w:b/>
          <w:bCs/>
        </w:rPr>
        <w:t xml:space="preserve"> </w:t>
      </w:r>
      <w:r w:rsidRPr="001667FD">
        <w:rPr>
          <w:b/>
          <w:bCs/>
        </w:rPr>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1667FD">
        <w:t>).</w:t>
      </w:r>
    </w:p>
    <w:p w:rsidR="00FB71AD" w:rsidRPr="001667FD" w:rsidRDefault="00FB71AD" w:rsidP="001667FD">
      <w:pPr>
        <w:ind w:left="490" w:hanging="490"/>
      </w:pPr>
    </w:p>
    <w:p w:rsidR="00FB71AD" w:rsidRDefault="00FB71AD" w:rsidP="001667FD">
      <w:pPr>
        <w:ind w:left="720" w:firstLine="720"/>
      </w:pPr>
      <w:r w:rsidRPr="001667FD">
        <w:t xml:space="preserve">Questions of a sensitive nature are not </w:t>
      </w:r>
      <w:r w:rsidR="004E5396" w:rsidRPr="001667FD">
        <w:t>found in this information collection</w:t>
      </w:r>
      <w:r w:rsidRPr="001667FD">
        <w:t>.</w:t>
      </w:r>
      <w:r w:rsidR="00232436">
        <w:t xml:space="preserve">  Private information</w:t>
      </w:r>
      <w:r w:rsidR="000D1B5D">
        <w:t xml:space="preserve"> (in the form of home and business contact information, occupational background and experience, and whether the respondent is a convicted felon)</w:t>
      </w:r>
      <w:r w:rsidR="00232436">
        <w:t xml:space="preserve"> is required on the </w:t>
      </w:r>
      <w:r w:rsidR="000D1B5D">
        <w:t xml:space="preserve">nomination forms for the </w:t>
      </w:r>
      <w:r w:rsidR="00D46B50">
        <w:t>Council</w:t>
      </w:r>
      <w:r w:rsidR="000D1B5D">
        <w:t xml:space="preserve">.  Name and contact information of the nominee and the nominator is required on the nomination forms for the </w:t>
      </w:r>
      <w:r w:rsidR="00D46B50">
        <w:t>Council</w:t>
      </w:r>
      <w:r w:rsidR="000D1B5D">
        <w:t>.</w:t>
      </w:r>
      <w:r w:rsidR="00232436">
        <w:t xml:space="preserve">  This information is provided to the Secretary for use in the selection</w:t>
      </w:r>
      <w:r w:rsidR="00BF6CAF">
        <w:t xml:space="preserve"> and appointment</w:t>
      </w:r>
      <w:r w:rsidR="00232436">
        <w:t xml:space="preserve"> process.</w:t>
      </w:r>
    </w:p>
    <w:p w:rsidR="001667FD" w:rsidRPr="001667FD" w:rsidRDefault="001667FD" w:rsidP="001667FD">
      <w:pPr>
        <w:ind w:left="720" w:firstLine="720"/>
      </w:pPr>
    </w:p>
    <w:p w:rsidR="00FB71AD" w:rsidRPr="001667FD" w:rsidRDefault="00FB71AD" w:rsidP="001667FD">
      <w:pPr>
        <w:ind w:left="720" w:hanging="720"/>
        <w:rPr>
          <w:b/>
        </w:rPr>
      </w:pPr>
      <w:r w:rsidRPr="001667FD">
        <w:rPr>
          <w:b/>
          <w:bCs/>
        </w:rPr>
        <w:t>12.</w:t>
      </w:r>
      <w:r w:rsidRPr="001667FD">
        <w:rPr>
          <w:b/>
          <w:bCs/>
        </w:rPr>
        <w:tab/>
        <w:t>PROVIDE ESTIMATES OF THE HOUR BURDEN OF THE COLLECTION OF</w:t>
      </w:r>
      <w:r w:rsidR="007D459D" w:rsidRPr="001667FD">
        <w:rPr>
          <w:b/>
          <w:bCs/>
        </w:rPr>
        <w:t xml:space="preserve"> </w:t>
      </w:r>
      <w:r w:rsidRPr="001667FD">
        <w:rPr>
          <w:b/>
        </w:rPr>
        <w:t>INFORMATION.  THE STATEMENT SHOULD:</w:t>
      </w:r>
    </w:p>
    <w:p w:rsidR="00FB71AD" w:rsidRPr="001667FD" w:rsidRDefault="00FB71AD" w:rsidP="001667FD">
      <w:pPr>
        <w:rPr>
          <w:b/>
        </w:rPr>
      </w:pPr>
    </w:p>
    <w:p w:rsidR="00FB71AD" w:rsidRPr="001667FD" w:rsidRDefault="00FB71AD" w:rsidP="001667FD">
      <w:pPr>
        <w:pStyle w:val="ListParagraph"/>
        <w:widowControl w:val="0"/>
        <w:numPr>
          <w:ilvl w:val="0"/>
          <w:numId w:val="23"/>
        </w:numPr>
        <w:autoSpaceDE w:val="0"/>
        <w:autoSpaceDN w:val="0"/>
        <w:adjustRightInd w:val="0"/>
        <w:ind w:hanging="720"/>
        <w:rPr>
          <w:b/>
        </w:rPr>
      </w:pPr>
      <w:r w:rsidRPr="001667FD">
        <w:rPr>
          <w:b/>
        </w:rPr>
        <w:t>INDICATE THE NUMBER OF RESPONDENTS, FREQUENCY OF RESPONSE, ANNUAL HOUR BURDEN, AND AN EXPLANATION OF HOW THE BURDEN WAS ESTIMATED.  UNLESS OTHERWISE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BURDEN AND EXPLAIN THE REASONS FOR THE VARIANCE.  GENERALLY, ESTIMATES SHOULD NOT INCLUDE BURDEN HOURS FOR CUSTOMARY AND USUAL BUSINESS PRACTICES.</w:t>
      </w:r>
    </w:p>
    <w:p w:rsidR="00FB71AD" w:rsidRPr="001667FD" w:rsidRDefault="00FB71AD" w:rsidP="001667FD"/>
    <w:p w:rsidR="00FB71AD" w:rsidRDefault="00FB71AD" w:rsidP="001667FD">
      <w:pPr>
        <w:ind w:left="720" w:firstLine="720"/>
      </w:pPr>
      <w:r w:rsidRPr="001667FD">
        <w:t>The number of respondents required to file th</w:t>
      </w:r>
      <w:r w:rsidR="000B4AC4">
        <w:t>ese</w:t>
      </w:r>
      <w:r w:rsidRPr="001667FD">
        <w:t xml:space="preserve"> form</w:t>
      </w:r>
      <w:r w:rsidR="000B4AC4">
        <w:t>s</w:t>
      </w:r>
      <w:r w:rsidRPr="001667FD">
        <w:t xml:space="preserve"> was estimated based on </w:t>
      </w:r>
      <w:r w:rsidR="000B4AC4">
        <w:t>national, regional and state data contain</w:t>
      </w:r>
      <w:r w:rsidR="00191CC1">
        <w:t>ed</w:t>
      </w:r>
      <w:r w:rsidR="000B4AC4">
        <w:t xml:space="preserve"> in the National Agricultural Statistics </w:t>
      </w:r>
      <w:r w:rsidR="000B4AC4">
        <w:br/>
        <w:t>Service’s 20</w:t>
      </w:r>
      <w:r w:rsidR="00AA46D7">
        <w:t>12</w:t>
      </w:r>
      <w:r w:rsidR="000B4AC4">
        <w:t xml:space="preserve"> Census of Agriculture, as well as additional records that are part of AMS’ </w:t>
      </w:r>
      <w:r w:rsidR="006E7B81">
        <w:t xml:space="preserve">administration of the Perishable Agricultural Commodities Act and the </w:t>
      </w:r>
      <w:r w:rsidR="000B4AC4">
        <w:t>Federal-State Inspection Program.</w:t>
      </w:r>
    </w:p>
    <w:p w:rsidR="001667FD" w:rsidRPr="001667FD" w:rsidRDefault="001667FD" w:rsidP="001667FD">
      <w:pPr>
        <w:ind w:left="720" w:firstLine="720"/>
        <w:rPr>
          <w:u w:val="single"/>
        </w:rPr>
      </w:pPr>
    </w:p>
    <w:p w:rsidR="00FB71AD" w:rsidRPr="001667FD" w:rsidRDefault="00FB71AD" w:rsidP="001667FD">
      <w:pPr>
        <w:pStyle w:val="a"/>
        <w:numPr>
          <w:ilvl w:val="0"/>
          <w:numId w:val="23"/>
        </w:numPr>
        <w:ind w:hanging="720"/>
        <w:rPr>
          <w:b/>
          <w:bCs/>
        </w:rPr>
      </w:pPr>
      <w:r w:rsidRPr="001667FD">
        <w:rPr>
          <w:b/>
          <w:bCs/>
        </w:rPr>
        <w:t>IF THIS REQUEST FOR APPROVAL COVERS MORE THAN ONE FORM, PROVIDE SEPARATE HOUR BURDEN ESTIMATES FOR EACH FORM AND AGGREGATE THE HOUR BURDENS IN ITEM 13 OF OMB FORM 83-I.</w:t>
      </w:r>
    </w:p>
    <w:p w:rsidR="00FB71AD" w:rsidRPr="001667FD" w:rsidRDefault="00FB71AD" w:rsidP="001667FD">
      <w:pPr>
        <w:pStyle w:val="a"/>
        <w:ind w:left="579" w:firstLine="0"/>
        <w:rPr>
          <w:b/>
          <w:bCs/>
        </w:rPr>
      </w:pPr>
    </w:p>
    <w:p w:rsidR="00046C34" w:rsidRDefault="00FB71AD" w:rsidP="000B4AC4">
      <w:pPr>
        <w:ind w:left="720" w:firstLine="720"/>
      </w:pPr>
      <w:r w:rsidRPr="001667FD">
        <w:t>The respondents’ estimated annual cost of providin</w:t>
      </w:r>
      <w:r w:rsidR="00CB3A51" w:rsidRPr="001667FD">
        <w:t>g in</w:t>
      </w:r>
      <w:r w:rsidR="00595DF0">
        <w:t xml:space="preserve">formation to USDA </w:t>
      </w:r>
      <w:r w:rsidRPr="001667FD">
        <w:t>is approximately $</w:t>
      </w:r>
      <w:r w:rsidR="00466AA8">
        <w:t xml:space="preserve">15,345.68. </w:t>
      </w:r>
      <w:r w:rsidRPr="001667FD">
        <w:t xml:space="preserve">This total </w:t>
      </w:r>
      <w:r w:rsidR="00CB3A51" w:rsidRPr="001667FD">
        <w:t>has been estimated</w:t>
      </w:r>
      <w:r w:rsidRPr="001667FD">
        <w:t xml:space="preserve"> by multiplying </w:t>
      </w:r>
      <w:r w:rsidR="00595DF0">
        <w:t>469</w:t>
      </w:r>
      <w:r w:rsidR="00980E96" w:rsidRPr="001667FD">
        <w:t xml:space="preserve"> </w:t>
      </w:r>
      <w:r w:rsidR="00CB3A51" w:rsidRPr="001667FD">
        <w:t>total burden hours</w:t>
      </w:r>
      <w:r w:rsidRPr="001667FD">
        <w:t xml:space="preserve"> by $</w:t>
      </w:r>
      <w:r w:rsidR="00466AA8">
        <w:t>32.72</w:t>
      </w:r>
      <w:r w:rsidRPr="001667FD">
        <w:t xml:space="preserve">, the </w:t>
      </w:r>
      <w:r w:rsidR="00CB3A51" w:rsidRPr="001667FD">
        <w:t>national</w:t>
      </w:r>
      <w:r w:rsidRPr="001667FD">
        <w:t xml:space="preserve"> mean hourly</w:t>
      </w:r>
      <w:r w:rsidR="00C96837" w:rsidRPr="001667FD">
        <w:t xml:space="preserve"> </w:t>
      </w:r>
      <w:r w:rsidR="00CB3A51" w:rsidRPr="001667FD">
        <w:t xml:space="preserve">wage of Farm, Ranch, and Other Agricultural Managers, according to the U.S. Department of Labor Statistics.  (National Compensation Survey: Occupational Employment and Wages, </w:t>
      </w:r>
      <w:r w:rsidR="00466AA8">
        <w:t>May 2014</w:t>
      </w:r>
      <w:r w:rsidR="00CB3A51" w:rsidRPr="001667FD">
        <w:t xml:space="preserve">; </w:t>
      </w:r>
      <w:r w:rsidR="00466AA8" w:rsidRPr="00466AA8">
        <w:t>http://www.bls.gov/oes/current/oes119013.htm</w:t>
      </w:r>
      <w:r w:rsidR="000B4AC4">
        <w:t>.)</w:t>
      </w:r>
    </w:p>
    <w:p w:rsidR="001667FD" w:rsidRPr="001667FD" w:rsidRDefault="001667FD" w:rsidP="001667FD">
      <w:pPr>
        <w:ind w:left="720" w:firstLine="720"/>
      </w:pPr>
    </w:p>
    <w:p w:rsidR="00FB71AD" w:rsidRPr="001667FD" w:rsidRDefault="00FB71AD" w:rsidP="001667FD">
      <w:pPr>
        <w:ind w:left="720" w:hanging="720"/>
      </w:pPr>
      <w:r w:rsidRPr="001667FD">
        <w:rPr>
          <w:b/>
          <w:bCs/>
        </w:rPr>
        <w:t>13.</w:t>
      </w:r>
      <w:r w:rsidRPr="001667FD">
        <w:rPr>
          <w:b/>
          <w:bCs/>
        </w:rPr>
        <w:tab/>
        <w:t>PROVIDE AN ESTIMATE OF THE TOTAL ANNUAL COST BURDEN TO RESPONDENTS OR RECORD KEEPERS RESULTING FROM THE COLLECTION OF INFORMATION.  (DO NOT INCLUDE THE COST OF ANY HOUR BURDEN SHOWN IN ITEMS 12 AND 14)</w:t>
      </w:r>
      <w:r w:rsidRPr="001667FD">
        <w:t>.</w:t>
      </w:r>
    </w:p>
    <w:p w:rsidR="00FB71AD" w:rsidRPr="001667FD" w:rsidRDefault="00FB71AD" w:rsidP="001667FD">
      <w:pPr>
        <w:ind w:left="720" w:hanging="720"/>
        <w:rPr>
          <w:b/>
          <w:bCs/>
        </w:rPr>
      </w:pPr>
    </w:p>
    <w:p w:rsidR="00FB71AD" w:rsidRPr="001667FD" w:rsidRDefault="00FB71AD" w:rsidP="001667FD">
      <w:pPr>
        <w:pStyle w:val="a"/>
        <w:numPr>
          <w:ilvl w:val="0"/>
          <w:numId w:val="23"/>
        </w:numPr>
        <w:ind w:hanging="720"/>
        <w:rPr>
          <w:b/>
          <w:bCs/>
        </w:rPr>
      </w:pPr>
      <w:r w:rsidRPr="001667FD">
        <w:rPr>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 FOR COLLECTING INFORMATION SUCH AS PURCHASING COMPUTERS AND SOFTWARE; MONITORING, SAMPLING, DRILLING AND TESTING EQUIPMENT; AND RECORD STORAGE FACILITIES.</w:t>
      </w:r>
    </w:p>
    <w:p w:rsidR="00FB71AD" w:rsidRPr="001667FD" w:rsidRDefault="00FB71AD" w:rsidP="001667FD">
      <w:pPr>
        <w:pStyle w:val="a"/>
        <w:ind w:firstLine="0"/>
        <w:rPr>
          <w:b/>
          <w:bCs/>
        </w:rPr>
      </w:pPr>
    </w:p>
    <w:p w:rsidR="00FB71AD" w:rsidRPr="001667FD" w:rsidRDefault="00FB71AD" w:rsidP="001667FD">
      <w:pPr>
        <w:pStyle w:val="a"/>
        <w:numPr>
          <w:ilvl w:val="0"/>
          <w:numId w:val="23"/>
        </w:numPr>
        <w:ind w:hanging="720"/>
        <w:rPr>
          <w:b/>
          <w:bCs/>
        </w:rPr>
      </w:pPr>
      <w:r w:rsidRPr="001667FD">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FB71AD" w:rsidRPr="001667FD" w:rsidRDefault="00FB71AD" w:rsidP="001667FD">
      <w:pPr>
        <w:pStyle w:val="a"/>
        <w:ind w:left="0" w:firstLine="0"/>
        <w:rPr>
          <w:b/>
          <w:bCs/>
        </w:rPr>
      </w:pPr>
    </w:p>
    <w:p w:rsidR="00FB71AD" w:rsidRPr="001667FD" w:rsidRDefault="00FB71AD" w:rsidP="001667FD">
      <w:pPr>
        <w:pStyle w:val="a"/>
        <w:numPr>
          <w:ilvl w:val="0"/>
          <w:numId w:val="23"/>
        </w:numPr>
        <w:ind w:hanging="720"/>
        <w:rPr>
          <w:b/>
          <w:bCs/>
        </w:rPr>
      </w:pPr>
      <w:r w:rsidRPr="001667FD">
        <w:rPr>
          <w:b/>
          <w:bCs/>
        </w:rPr>
        <w:t>GENERALLY, ESTIMATES SHOULD NOT INCLUDE PURCHASES OF EQUIPMENT OR SERVICES, OR PORTIONS THEREOF, MAKE: (1) PRIOR TO OCTOBER 1, 1995, (2) TO ACHIEVE REGULATORY COMPLIANCE WITH REQUIREMENTS NOT ASSOCIATED WITH THE INFORMATION COLLECTION OR KEEPING RECORDS FOR THE GOVERNMENT, OR (4) AS PART OF CUSTOMARY AND USUAL BUSINESS OR PRIVATE PRACTICES.</w:t>
      </w:r>
    </w:p>
    <w:p w:rsidR="00FB71AD" w:rsidRPr="001667FD" w:rsidRDefault="00FB71AD" w:rsidP="001667FD"/>
    <w:p w:rsidR="00FB71AD" w:rsidRDefault="00FB71AD" w:rsidP="001667FD">
      <w:pPr>
        <w:ind w:left="720" w:firstLine="720"/>
      </w:pPr>
      <w:r w:rsidRPr="001667FD">
        <w:t xml:space="preserve">There </w:t>
      </w:r>
      <w:r w:rsidR="00750771">
        <w:t>is</w:t>
      </w:r>
      <w:r w:rsidRPr="001667FD">
        <w:t xml:space="preserve"> no capital/startup or ongoing operation/maintenance costs associated with this informati</w:t>
      </w:r>
      <w:r w:rsidR="00690796" w:rsidRPr="001667FD">
        <w:t>on collection.</w:t>
      </w:r>
    </w:p>
    <w:p w:rsidR="005331C4" w:rsidRPr="001667FD" w:rsidRDefault="005331C4" w:rsidP="00595DF0">
      <w:pPr>
        <w:rPr>
          <w:b/>
          <w:bCs/>
        </w:rPr>
      </w:pPr>
    </w:p>
    <w:p w:rsidR="00FB71AD" w:rsidRPr="001667FD" w:rsidRDefault="00FB71AD" w:rsidP="001667FD">
      <w:pPr>
        <w:widowControl w:val="0"/>
        <w:numPr>
          <w:ilvl w:val="0"/>
          <w:numId w:val="4"/>
        </w:numPr>
        <w:tabs>
          <w:tab w:val="clear" w:pos="720"/>
        </w:tabs>
        <w:autoSpaceDE w:val="0"/>
        <w:autoSpaceDN w:val="0"/>
        <w:adjustRightInd w:val="0"/>
        <w:ind w:hanging="720"/>
        <w:rPr>
          <w:b/>
          <w:bCs/>
        </w:rPr>
      </w:pPr>
      <w:r w:rsidRPr="001667FD">
        <w:rPr>
          <w:b/>
          <w:bCs/>
        </w:rPr>
        <w:t xml:space="preserve">PROVIDE ESTIMATES OF </w:t>
      </w:r>
      <w:r w:rsidR="00690796" w:rsidRPr="001667FD">
        <w:rPr>
          <w:b/>
          <w:bCs/>
        </w:rPr>
        <w:t xml:space="preserve">ANNUALIZED COST TO THE FEDERAL </w:t>
      </w:r>
      <w:r w:rsidRPr="001667FD">
        <w:rPr>
          <w:b/>
          <w:bCs/>
        </w:rPr>
        <w:t>GOVERNMENT.  ALSO, PROVIDE A DESCRIPTION OF THE METHOD USED TO ESTIMATE COST, WHICH SHOULD INCLUDE QUANTIFICATION OF HOURS, OPERATIONS EXPENSES (SUCH AS EQUIPMENT, OVERHEAD,</w:t>
      </w:r>
      <w:r w:rsidR="00030E3B" w:rsidRPr="001667FD">
        <w:rPr>
          <w:b/>
          <w:bCs/>
        </w:rPr>
        <w:t xml:space="preserve"> </w:t>
      </w:r>
      <w:r w:rsidRPr="001667FD">
        <w:rPr>
          <w:b/>
          <w:bCs/>
        </w:rPr>
        <w:t>PRINTING, AND SUPPORT STAFF), AND ANY OTHER EXPENSE THAT WOULD NOT HAVE BEEN INCURRED WITHOUT THIS COLLECTION OF INFORMATION.  AGENCIES ALS</w:t>
      </w:r>
      <w:r w:rsidR="00690796" w:rsidRPr="001667FD">
        <w:rPr>
          <w:b/>
          <w:bCs/>
        </w:rPr>
        <w:t>O MAY AGGREGATE COST ESTIMATES</w:t>
      </w:r>
      <w:r w:rsidRPr="001667FD">
        <w:rPr>
          <w:b/>
          <w:bCs/>
        </w:rPr>
        <w:t xml:space="preserve"> FROM ITEMS 12, 13, AND 14 IN A SINGLE TABLE.</w:t>
      </w:r>
    </w:p>
    <w:p w:rsidR="00FB71AD" w:rsidRPr="001667FD" w:rsidRDefault="00FB71AD" w:rsidP="001667FD">
      <w:pPr>
        <w:ind w:firstLine="720"/>
      </w:pPr>
    </w:p>
    <w:p w:rsidR="008470C9" w:rsidRDefault="008470C9" w:rsidP="001667FD">
      <w:pPr>
        <w:ind w:left="360" w:firstLine="720"/>
      </w:pPr>
      <w:r w:rsidRPr="001667FD">
        <w:t xml:space="preserve">The Federal </w:t>
      </w:r>
      <w:r w:rsidR="00046C34" w:rsidRPr="001667FD">
        <w:t>Government</w:t>
      </w:r>
      <w:r w:rsidRPr="001667FD">
        <w:t xml:space="preserve">’s annual costs for providing oversight of, and assistance for, this information collection is estimated at $15,030.48 for the first year, and $15,481.40 for subsequent years, assuming higher overhead costs.   A breakdown of the oversight costs for the first year is as follows:  </w:t>
      </w:r>
    </w:p>
    <w:p w:rsidR="005F55E1" w:rsidRPr="001667FD" w:rsidRDefault="005F55E1" w:rsidP="001667FD">
      <w:pPr>
        <w:ind w:left="360" w:firstLine="720"/>
      </w:pPr>
    </w:p>
    <w:p w:rsidR="00690796" w:rsidRPr="001667FD" w:rsidRDefault="00D44224" w:rsidP="001667FD">
      <w:pPr>
        <w:ind w:left="1440"/>
      </w:pPr>
      <w:r w:rsidRPr="001667FD">
        <w:t>Salarie</w:t>
      </w:r>
      <w:r w:rsidR="00690796" w:rsidRPr="001667FD">
        <w:t>s/benefits/awards</w:t>
      </w:r>
      <w:r w:rsidR="00690796" w:rsidRPr="001667FD">
        <w:tab/>
      </w:r>
      <w:r w:rsidR="00690796" w:rsidRPr="001667FD">
        <w:tab/>
      </w:r>
      <w:r w:rsidR="00690796" w:rsidRPr="001667FD">
        <w:tab/>
      </w:r>
      <w:r w:rsidR="00690796" w:rsidRPr="001667FD">
        <w:tab/>
        <w:t>$</w:t>
      </w:r>
      <w:r w:rsidR="008470C9" w:rsidRPr="001667FD">
        <w:t>1,650.48</w:t>
      </w:r>
    </w:p>
    <w:p w:rsidR="00D44224" w:rsidRPr="001667FD" w:rsidRDefault="00D44224" w:rsidP="001667FD">
      <w:pPr>
        <w:ind w:left="1440"/>
      </w:pPr>
      <w:r w:rsidRPr="001667FD">
        <w:t>Travel</w:t>
      </w:r>
      <w:r w:rsidRPr="001667FD">
        <w:tab/>
      </w:r>
      <w:r w:rsidRPr="001667FD">
        <w:tab/>
      </w:r>
      <w:r w:rsidRPr="001667FD">
        <w:tab/>
      </w:r>
      <w:r w:rsidRPr="001667FD">
        <w:tab/>
      </w:r>
      <w:r w:rsidRPr="001667FD">
        <w:tab/>
      </w:r>
      <w:r w:rsidRPr="001667FD">
        <w:tab/>
      </w:r>
      <w:r w:rsidRPr="001667FD">
        <w:tab/>
        <w:t>$5,000</w:t>
      </w:r>
    </w:p>
    <w:p w:rsidR="00D44224" w:rsidRPr="001667FD" w:rsidRDefault="00D44224" w:rsidP="001667FD">
      <w:pPr>
        <w:ind w:left="1440"/>
      </w:pPr>
      <w:r w:rsidRPr="001667FD">
        <w:t>Printing/Copying/Mailing/Postage</w:t>
      </w:r>
      <w:r w:rsidRPr="001667FD">
        <w:tab/>
      </w:r>
      <w:r w:rsidRPr="001667FD">
        <w:tab/>
      </w:r>
      <w:r w:rsidRPr="001667FD">
        <w:tab/>
        <w:t>$</w:t>
      </w:r>
      <w:r w:rsidR="008470C9" w:rsidRPr="001667FD">
        <w:t>900</w:t>
      </w:r>
    </w:p>
    <w:p w:rsidR="00D44224" w:rsidRPr="001667FD" w:rsidRDefault="00D44224" w:rsidP="001667FD">
      <w:pPr>
        <w:ind w:left="1440"/>
      </w:pPr>
      <w:r w:rsidRPr="001667FD">
        <w:t>Federal Register Services</w:t>
      </w:r>
      <w:r w:rsidRPr="001667FD">
        <w:tab/>
      </w:r>
      <w:r w:rsidRPr="001667FD">
        <w:tab/>
      </w:r>
      <w:r w:rsidRPr="001667FD">
        <w:tab/>
      </w:r>
      <w:r w:rsidRPr="001667FD">
        <w:tab/>
        <w:t>$</w:t>
      </w:r>
      <w:r w:rsidR="008470C9" w:rsidRPr="001667FD">
        <w:t>1,680</w:t>
      </w:r>
    </w:p>
    <w:p w:rsidR="00D44224" w:rsidRPr="001667FD" w:rsidRDefault="00D44224" w:rsidP="001667FD">
      <w:pPr>
        <w:ind w:left="1440"/>
      </w:pPr>
      <w:r w:rsidRPr="001667FD">
        <w:t>OGC (legal services)</w:t>
      </w:r>
      <w:r w:rsidRPr="001667FD">
        <w:tab/>
      </w:r>
      <w:r w:rsidRPr="001667FD">
        <w:tab/>
      </w:r>
      <w:r w:rsidRPr="001667FD">
        <w:tab/>
      </w:r>
      <w:r w:rsidRPr="001667FD">
        <w:tab/>
      </w:r>
      <w:r w:rsidRPr="001667FD">
        <w:tab/>
        <w:t>$</w:t>
      </w:r>
      <w:r w:rsidR="008470C9" w:rsidRPr="001667FD">
        <w:t>4,000</w:t>
      </w:r>
    </w:p>
    <w:p w:rsidR="00D44224" w:rsidRPr="001667FD" w:rsidRDefault="00D44224" w:rsidP="001667FD">
      <w:pPr>
        <w:ind w:left="1440"/>
      </w:pPr>
      <w:r w:rsidRPr="001667FD">
        <w:t>Supplies/equipment</w:t>
      </w:r>
      <w:r w:rsidRPr="001667FD">
        <w:tab/>
      </w:r>
      <w:r w:rsidRPr="001667FD">
        <w:tab/>
      </w:r>
      <w:r w:rsidRPr="001667FD">
        <w:tab/>
      </w:r>
      <w:r w:rsidRPr="001667FD">
        <w:tab/>
      </w:r>
      <w:r w:rsidRPr="001667FD">
        <w:tab/>
        <w:t>$</w:t>
      </w:r>
      <w:r w:rsidR="008470C9" w:rsidRPr="001667FD">
        <w:t>1,800</w:t>
      </w:r>
    </w:p>
    <w:p w:rsidR="00D44224" w:rsidRDefault="00D44224" w:rsidP="001667FD">
      <w:pPr>
        <w:ind w:left="1440"/>
      </w:pPr>
      <w:r w:rsidRPr="001667FD">
        <w:t>TOTAL</w:t>
      </w:r>
      <w:r w:rsidRPr="001667FD">
        <w:tab/>
      </w:r>
      <w:r w:rsidRPr="001667FD">
        <w:tab/>
      </w:r>
      <w:r w:rsidRPr="001667FD">
        <w:tab/>
      </w:r>
      <w:r w:rsidRPr="001667FD">
        <w:tab/>
      </w:r>
      <w:r w:rsidRPr="001667FD">
        <w:tab/>
      </w:r>
      <w:r w:rsidRPr="001667FD">
        <w:tab/>
        <w:t>$</w:t>
      </w:r>
      <w:r w:rsidR="008470C9" w:rsidRPr="001667FD">
        <w:t>15,030.48</w:t>
      </w:r>
    </w:p>
    <w:p w:rsidR="001667FD" w:rsidRPr="001667FD" w:rsidRDefault="001667FD" w:rsidP="001667FD">
      <w:pPr>
        <w:ind w:left="1440"/>
      </w:pPr>
    </w:p>
    <w:p w:rsidR="00FB71AD" w:rsidRPr="001667FD" w:rsidRDefault="00FB71AD" w:rsidP="001667FD">
      <w:pPr>
        <w:ind w:left="720" w:hanging="720"/>
      </w:pPr>
      <w:r w:rsidRPr="001667FD">
        <w:rPr>
          <w:b/>
          <w:bCs/>
        </w:rPr>
        <w:t>15.</w:t>
      </w:r>
      <w:r w:rsidRPr="001667FD">
        <w:tab/>
      </w:r>
      <w:r w:rsidRPr="001667FD">
        <w:rPr>
          <w:b/>
          <w:bCs/>
        </w:rPr>
        <w:t>EXPLAIN THE REASON FOR ANY PROGRAM CHANGES OR ADJUSTMENTS REPORTED IN ITEM 13 OR 14 OF THE OMB FORM 83-I.</w:t>
      </w:r>
    </w:p>
    <w:p w:rsidR="00FB71AD" w:rsidRPr="001667FD" w:rsidRDefault="00FB71AD" w:rsidP="001667FD"/>
    <w:p w:rsidR="00B51700" w:rsidRDefault="00B51700" w:rsidP="001667FD">
      <w:pPr>
        <w:ind w:left="720" w:firstLine="720"/>
      </w:pPr>
      <w:r>
        <w:t xml:space="preserve">The </w:t>
      </w:r>
      <w:r w:rsidR="00595DF0">
        <w:t>nine</w:t>
      </w:r>
      <w:r w:rsidR="00B84A52">
        <w:t xml:space="preserve"> </w:t>
      </w:r>
      <w:r>
        <w:t xml:space="preserve">forms </w:t>
      </w:r>
      <w:r w:rsidR="00B84A52">
        <w:t>under consideration are new to the Federal forms package and, as a result, do not have previous burden numbers associated with them.</w:t>
      </w:r>
    </w:p>
    <w:p w:rsidR="00B84A52" w:rsidRPr="001667FD" w:rsidRDefault="00B84A52" w:rsidP="001667FD">
      <w:pPr>
        <w:ind w:left="720" w:firstLine="720"/>
      </w:pPr>
    </w:p>
    <w:p w:rsidR="00FB71AD" w:rsidRPr="001667FD" w:rsidRDefault="00FB71AD" w:rsidP="001667FD">
      <w:pPr>
        <w:ind w:left="720" w:hanging="720"/>
      </w:pPr>
      <w:r w:rsidRPr="001667FD">
        <w:rPr>
          <w:b/>
          <w:bCs/>
        </w:rPr>
        <w:t>16.</w:t>
      </w:r>
      <w:r w:rsidRPr="001667FD">
        <w:tab/>
      </w:r>
      <w:r w:rsidRPr="001667FD">
        <w:rPr>
          <w:b/>
          <w:bCs/>
        </w:rPr>
        <w:t>FOR COLLECTIONS OF INFORMATI</w:t>
      </w:r>
      <w:r w:rsidR="00690796" w:rsidRPr="001667FD">
        <w:rPr>
          <w:b/>
          <w:bCs/>
        </w:rPr>
        <w:t xml:space="preserve">ON WHOSE RESULTS WILL BE </w:t>
      </w:r>
      <w:r w:rsidRPr="001667FD">
        <w:rPr>
          <w:b/>
          <w:bCs/>
        </w:rPr>
        <w:t>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B71AD" w:rsidRPr="001667FD" w:rsidRDefault="00FB71AD" w:rsidP="001667FD"/>
    <w:p w:rsidR="00C82491" w:rsidRPr="001667FD" w:rsidRDefault="006F6746" w:rsidP="001667FD">
      <w:pPr>
        <w:ind w:left="720"/>
      </w:pPr>
      <w:r w:rsidRPr="001667FD">
        <w:t>There are no plans to publish any information or data collected.</w:t>
      </w:r>
    </w:p>
    <w:p w:rsidR="00C82491" w:rsidRPr="001667FD" w:rsidRDefault="00C82491" w:rsidP="001667FD">
      <w:pPr>
        <w:ind w:left="720"/>
      </w:pPr>
    </w:p>
    <w:p w:rsidR="000E5B94" w:rsidRPr="001667FD" w:rsidRDefault="00237EB1" w:rsidP="001667FD">
      <w:pPr>
        <w:numPr>
          <w:ilvl w:val="0"/>
          <w:numId w:val="7"/>
        </w:numPr>
        <w:tabs>
          <w:tab w:val="clear" w:pos="720"/>
        </w:tabs>
        <w:ind w:hanging="720"/>
      </w:pPr>
      <w:r w:rsidRPr="001667FD">
        <w:rPr>
          <w:b/>
          <w:bCs/>
        </w:rPr>
        <w:t>IF SEEKING</w:t>
      </w:r>
      <w:r w:rsidR="00FB71AD" w:rsidRPr="001667FD">
        <w:rPr>
          <w:b/>
          <w:bCs/>
        </w:rPr>
        <w:t xml:space="preserve"> APPROVAL TO NOT DISPLAY THE EXPIRATION DATE FOR OMB APPROVAL OF THE INFORMATION COLLECTION, EXPLAIN THE REASONS THAT DISPLAY WOULD BE INAPPROPRIATE</w:t>
      </w:r>
      <w:r w:rsidR="00FB71AD" w:rsidRPr="001667FD">
        <w:t>.</w:t>
      </w:r>
      <w:r w:rsidR="000E5B94" w:rsidRPr="001667FD">
        <w:t xml:space="preserve"> </w:t>
      </w:r>
      <w:r w:rsidR="00FB71AD" w:rsidRPr="001667FD">
        <w:tab/>
      </w:r>
    </w:p>
    <w:p w:rsidR="00237EB1" w:rsidRPr="001667FD" w:rsidRDefault="00237EB1" w:rsidP="001667FD"/>
    <w:p w:rsidR="00C82491" w:rsidRDefault="00C82491" w:rsidP="001667FD">
      <w:pPr>
        <w:ind w:left="360" w:firstLine="720"/>
      </w:pPr>
      <w:r w:rsidRPr="001667FD">
        <w:t xml:space="preserve">AMS requests approval not to display the expiration date on the form associated with this information collection because having to do so would 1) decrease the efficiency of the </w:t>
      </w:r>
      <w:r w:rsidR="00750771">
        <w:t>m</w:t>
      </w:r>
      <w:r w:rsidRPr="001667FD">
        <w:t xml:space="preserve">arketing </w:t>
      </w:r>
      <w:r w:rsidR="00750771">
        <w:t>o</w:t>
      </w:r>
      <w:r w:rsidRPr="001667FD">
        <w:t>rder</w:t>
      </w:r>
      <w:r w:rsidR="00750771">
        <w:t xml:space="preserve"> and agreement</w:t>
      </w:r>
      <w:r w:rsidRPr="001667FD">
        <w:t xml:space="preserve"> programs, 2) be financially prohibitive to some Committees or Boards, and 3) delay the use of such forms and cause confusion to the respondents.</w:t>
      </w:r>
    </w:p>
    <w:p w:rsidR="005F55E1" w:rsidRPr="001667FD" w:rsidRDefault="005F55E1" w:rsidP="001667FD">
      <w:pPr>
        <w:ind w:left="360" w:firstLine="720"/>
      </w:pPr>
    </w:p>
    <w:p w:rsidR="00C82491" w:rsidRDefault="00C82491" w:rsidP="001667FD">
      <w:pPr>
        <w:ind w:left="360" w:firstLine="720"/>
      </w:pPr>
      <w:r w:rsidRPr="001667FD">
        <w:t xml:space="preserve">Displaying an expiration date on the form in this information collection would decrease the efficiency of these </w:t>
      </w:r>
      <w:r w:rsidR="00750771">
        <w:t>m</w:t>
      </w:r>
      <w:r w:rsidRPr="001667FD">
        <w:t xml:space="preserve">arketing </w:t>
      </w:r>
      <w:r w:rsidR="00750771">
        <w:t>o</w:t>
      </w:r>
      <w:r w:rsidRPr="001667FD">
        <w:t>rder</w:t>
      </w:r>
      <w:r w:rsidR="00750771">
        <w:t xml:space="preserve"> and agreement</w:t>
      </w:r>
      <w:r w:rsidRPr="001667FD">
        <w:t xml:space="preserve"> programs.  At the time the form expires, each Committee or Board would need to destroy otherwise-usable forms, counteracting the Administration’s goal of increasing program efficiency.  As the form is widely distributed, there is the possibility that a respondent could inadvertently complete an expired form before a new form was distributed, having a severe adverse legal impact if the validity of the form were ever challenged.  </w:t>
      </w:r>
    </w:p>
    <w:p w:rsidR="005F55E1" w:rsidRPr="001667FD" w:rsidRDefault="005F55E1" w:rsidP="001667FD">
      <w:pPr>
        <w:ind w:left="360" w:firstLine="720"/>
      </w:pPr>
    </w:p>
    <w:p w:rsidR="00C82491" w:rsidRDefault="00C82491" w:rsidP="001667FD">
      <w:pPr>
        <w:pStyle w:val="ListParagraph"/>
        <w:ind w:left="360" w:firstLine="720"/>
      </w:pPr>
      <w:r w:rsidRPr="001667FD">
        <w:t xml:space="preserve">Some of the Committees and Boards are very small with small operating budgets, and rely heavily on financial discounts to function properly.  As such, they order large quantities of this form at once to get lower printing prices, knowing that it will be in use for several years.  Displaying expiration dates on the form could financially </w:t>
      </w:r>
      <w:r w:rsidR="00991C57" w:rsidRPr="001667FD">
        <w:t>devastate</w:t>
      </w:r>
      <w:r w:rsidRPr="001667FD">
        <w:t xml:space="preserve"> them as they simply could not afford to reprint forms or pay more for the forms they order from the printer.</w:t>
      </w:r>
    </w:p>
    <w:p w:rsidR="005F55E1" w:rsidRPr="001667FD" w:rsidRDefault="005F55E1" w:rsidP="001667FD">
      <w:pPr>
        <w:pStyle w:val="ListParagraph"/>
        <w:ind w:left="360" w:firstLine="720"/>
      </w:pPr>
    </w:p>
    <w:p w:rsidR="00C82491" w:rsidRDefault="00C82491" w:rsidP="001667FD">
      <w:pPr>
        <w:pStyle w:val="ListParagraph"/>
        <w:ind w:left="360" w:firstLine="720"/>
      </w:pPr>
      <w:r w:rsidRPr="001667FD">
        <w:t xml:space="preserve">Finally, putting an expiration dates on the form would prevents it from being used once it reaches expiration while the new form is in the OMB-approval process.  Committees and Boards mail forms to respondents in a timely manner to ensure accurate completion.  If a Committee or Board needs to order additional forms during this process, it could not order the forms with a new expiration date, as there are no guarantees that a requested expiration date would be approved by OMB.  This would delay the Committee’s or Board’s use of this form, and hinder the smooth operation of </w:t>
      </w:r>
      <w:r w:rsidR="00750771">
        <w:t>m</w:t>
      </w:r>
      <w:r w:rsidRPr="001667FD">
        <w:t xml:space="preserve">arketing </w:t>
      </w:r>
      <w:r w:rsidR="00750771">
        <w:t>o</w:t>
      </w:r>
      <w:r w:rsidRPr="001667FD">
        <w:t>rder</w:t>
      </w:r>
      <w:r w:rsidR="00750771">
        <w:t xml:space="preserve"> and agreement</w:t>
      </w:r>
      <w:r w:rsidRPr="001667FD">
        <w:t xml:space="preserve"> requirements.  Displaying expiration dates on forms also confuses respondents, who may think that the expiration date applies to the time their information is due, rather than the validity of the actual form.</w:t>
      </w:r>
    </w:p>
    <w:p w:rsidR="001667FD" w:rsidRPr="001667FD" w:rsidRDefault="001667FD" w:rsidP="001667FD">
      <w:pPr>
        <w:pStyle w:val="ListParagraph"/>
        <w:ind w:left="360" w:firstLine="720"/>
      </w:pPr>
    </w:p>
    <w:p w:rsidR="00FB71AD" w:rsidRPr="001667FD" w:rsidRDefault="00FB71AD" w:rsidP="001667FD">
      <w:pPr>
        <w:ind w:left="720" w:hanging="720"/>
      </w:pPr>
      <w:r w:rsidRPr="001667FD">
        <w:rPr>
          <w:b/>
          <w:bCs/>
        </w:rPr>
        <w:t>18.</w:t>
      </w:r>
      <w:r w:rsidRPr="001667FD">
        <w:rPr>
          <w:b/>
          <w:bCs/>
        </w:rPr>
        <w:tab/>
        <w:t>EXPLAIN EACH EXCEPTION TO THE CERTIFICATION ST</w:t>
      </w:r>
      <w:r w:rsidR="00C82491" w:rsidRPr="001667FD">
        <w:rPr>
          <w:b/>
          <w:bCs/>
        </w:rPr>
        <w:t>ATEMENT IDENTIFIED IN ITEM 19, “</w:t>
      </w:r>
      <w:r w:rsidRPr="001667FD">
        <w:rPr>
          <w:b/>
          <w:bCs/>
        </w:rPr>
        <w:t>CERTIFICATION FOR PAPERWORK REDUCTION ACT SUBMISSIONS,</w:t>
      </w:r>
      <w:r w:rsidR="00C82491" w:rsidRPr="001667FD">
        <w:rPr>
          <w:b/>
          <w:bCs/>
        </w:rPr>
        <w:t>”</w:t>
      </w:r>
      <w:r w:rsidRPr="001667FD">
        <w:rPr>
          <w:b/>
          <w:bCs/>
        </w:rPr>
        <w:t xml:space="preserve"> OF OMB FORM 83-I.</w:t>
      </w:r>
    </w:p>
    <w:p w:rsidR="00FB71AD" w:rsidRPr="001667FD" w:rsidRDefault="00FB71AD" w:rsidP="001667FD"/>
    <w:p w:rsidR="00FB71AD" w:rsidRDefault="00FB71AD" w:rsidP="001667FD">
      <w:pPr>
        <w:ind w:left="720" w:firstLine="720"/>
      </w:pPr>
      <w:r w:rsidRPr="001667FD">
        <w:t xml:space="preserve">The </w:t>
      </w:r>
      <w:r w:rsidR="00D44224" w:rsidRPr="001667FD">
        <w:t xml:space="preserve">Agency </w:t>
      </w:r>
      <w:r w:rsidRPr="001667FD">
        <w:t>is able to certify compliance with all provisions under Item 19 of OMB Form 83-I.</w:t>
      </w:r>
    </w:p>
    <w:p w:rsidR="00B51700" w:rsidRPr="001667FD" w:rsidRDefault="00B51700" w:rsidP="001667FD">
      <w:pPr>
        <w:ind w:left="720" w:firstLine="720"/>
      </w:pPr>
    </w:p>
    <w:p w:rsidR="00FB71AD" w:rsidRPr="001667FD" w:rsidRDefault="00282EE5" w:rsidP="001667FD">
      <w:pPr>
        <w:ind w:left="720" w:hanging="720"/>
        <w:rPr>
          <w:b/>
          <w:bCs/>
        </w:rPr>
      </w:pPr>
      <w:r w:rsidRPr="001667FD">
        <w:rPr>
          <w:b/>
          <w:bCs/>
        </w:rPr>
        <w:t>B.</w:t>
      </w:r>
      <w:r w:rsidRPr="001667FD">
        <w:rPr>
          <w:b/>
          <w:bCs/>
        </w:rPr>
        <w:tab/>
      </w:r>
      <w:r w:rsidRPr="001667FD">
        <w:rPr>
          <w:b/>
          <w:bCs/>
          <w:u w:val="single"/>
        </w:rPr>
        <w:t>COLLECTIONS OF INFORMATION EMPLOYING STATISTICAL METHODS</w:t>
      </w:r>
      <w:r w:rsidRPr="001667FD">
        <w:rPr>
          <w:b/>
          <w:bCs/>
        </w:rPr>
        <w:t xml:space="preserve"> </w:t>
      </w:r>
    </w:p>
    <w:p w:rsidR="00FB71AD" w:rsidRPr="001667FD" w:rsidRDefault="00FB71AD" w:rsidP="001667FD">
      <w:pPr>
        <w:rPr>
          <w:b/>
          <w:bCs/>
        </w:rPr>
      </w:pPr>
    </w:p>
    <w:p w:rsidR="00800F70" w:rsidRPr="001667FD" w:rsidRDefault="00FB71AD" w:rsidP="001667FD">
      <w:pPr>
        <w:ind w:left="720" w:firstLine="720"/>
      </w:pPr>
      <w:r w:rsidRPr="001667FD">
        <w:t>The collection of information does not employ statistical methods.</w:t>
      </w:r>
    </w:p>
    <w:sectPr w:rsidR="00800F70" w:rsidRPr="001667FD" w:rsidSect="00690796">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05" w:rsidRDefault="00C33305">
      <w:r>
        <w:separator/>
      </w:r>
    </w:p>
  </w:endnote>
  <w:endnote w:type="continuationSeparator" w:id="0">
    <w:p w:rsidR="00C33305" w:rsidRDefault="00C3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305" w:rsidRDefault="00C33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305" w:rsidRDefault="00C33305" w:rsidP="008512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486C">
      <w:rPr>
        <w:rStyle w:val="PageNumber"/>
        <w:noProof/>
      </w:rPr>
      <w:t>2</w:t>
    </w:r>
    <w:r>
      <w:rPr>
        <w:rStyle w:val="PageNumber"/>
      </w:rPr>
      <w:fldChar w:fldCharType="end"/>
    </w:r>
  </w:p>
  <w:p w:rsidR="00C33305" w:rsidRDefault="00C3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05" w:rsidRDefault="00C33305">
      <w:r>
        <w:separator/>
      </w:r>
    </w:p>
  </w:footnote>
  <w:footnote w:type="continuationSeparator" w:id="0">
    <w:p w:rsidR="00C33305" w:rsidRDefault="00C33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C8B"/>
    <w:multiLevelType w:val="hybridMultilevel"/>
    <w:tmpl w:val="31BEC93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55DA1"/>
    <w:multiLevelType w:val="hybridMultilevel"/>
    <w:tmpl w:val="621E7A4C"/>
    <w:lvl w:ilvl="0" w:tplc="74EAD0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66F5E"/>
    <w:multiLevelType w:val="hybridMultilevel"/>
    <w:tmpl w:val="88023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904ABE"/>
    <w:multiLevelType w:val="hybridMultilevel"/>
    <w:tmpl w:val="5164BB3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3E503D"/>
    <w:multiLevelType w:val="hybridMultilevel"/>
    <w:tmpl w:val="C41052B0"/>
    <w:lvl w:ilvl="0" w:tplc="C258484E">
      <w:start w:val="1"/>
      <w:numFmt w:val="upperLetter"/>
      <w:lvlText w:val="%1."/>
      <w:lvlJc w:val="left"/>
      <w:pPr>
        <w:tabs>
          <w:tab w:val="num" w:pos="720"/>
        </w:tabs>
        <w:ind w:left="720" w:hanging="360"/>
      </w:pPr>
      <w:rPr>
        <w:rFonts w:hint="default"/>
        <w:b/>
        <w:u w:val="none"/>
      </w:rPr>
    </w:lvl>
    <w:lvl w:ilvl="1" w:tplc="96D03B58">
      <w:start w:val="1"/>
      <w:numFmt w:val="lowerLetter"/>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D46139"/>
    <w:multiLevelType w:val="hybridMultilevel"/>
    <w:tmpl w:val="2478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063432"/>
    <w:multiLevelType w:val="hybridMultilevel"/>
    <w:tmpl w:val="2C32F3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C75252D"/>
    <w:multiLevelType w:val="hybridMultilevel"/>
    <w:tmpl w:val="228824E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C4195"/>
    <w:multiLevelType w:val="hybridMultilevel"/>
    <w:tmpl w:val="852A33C4"/>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C4617D"/>
    <w:multiLevelType w:val="hybridMultilevel"/>
    <w:tmpl w:val="99E2F9AA"/>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DA2337"/>
    <w:multiLevelType w:val="hybridMultilevel"/>
    <w:tmpl w:val="1A6CECA0"/>
    <w:lvl w:ilvl="0" w:tplc="E8826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E4267B"/>
    <w:multiLevelType w:val="hybridMultilevel"/>
    <w:tmpl w:val="41723DEC"/>
    <w:lvl w:ilvl="0" w:tplc="04090001">
      <w:start w:val="5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BE7C86"/>
    <w:multiLevelType w:val="hybridMultilevel"/>
    <w:tmpl w:val="F748079E"/>
    <w:lvl w:ilvl="0" w:tplc="C59C8A6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464686"/>
    <w:multiLevelType w:val="hybridMultilevel"/>
    <w:tmpl w:val="6CD6B66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76EE4"/>
    <w:multiLevelType w:val="hybridMultilevel"/>
    <w:tmpl w:val="875E97E8"/>
    <w:lvl w:ilvl="0" w:tplc="DB7E20FA">
      <w:start w:val="1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F5922"/>
    <w:multiLevelType w:val="hybridMultilevel"/>
    <w:tmpl w:val="C632E226"/>
    <w:lvl w:ilvl="0" w:tplc="761A65B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907F3E"/>
    <w:multiLevelType w:val="hybridMultilevel"/>
    <w:tmpl w:val="979A548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D3514"/>
    <w:multiLevelType w:val="hybridMultilevel"/>
    <w:tmpl w:val="EFBC96C2"/>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285844"/>
    <w:multiLevelType w:val="hybridMultilevel"/>
    <w:tmpl w:val="E3A6D6D8"/>
    <w:lvl w:ilvl="0" w:tplc="01A42CD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430A1"/>
    <w:multiLevelType w:val="hybridMultilevel"/>
    <w:tmpl w:val="B3DA3110"/>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8853DB"/>
    <w:multiLevelType w:val="hybridMultilevel"/>
    <w:tmpl w:val="798EC23E"/>
    <w:lvl w:ilvl="0" w:tplc="0409000F">
      <w:start w:val="1"/>
      <w:numFmt w:val="decimal"/>
      <w:lvlText w:val="%1."/>
      <w:lvlJc w:val="left"/>
      <w:pPr>
        <w:tabs>
          <w:tab w:val="num" w:pos="720"/>
        </w:tabs>
        <w:ind w:left="720" w:hanging="360"/>
      </w:pPr>
      <w:rPr>
        <w:rFonts w:hint="default"/>
      </w:rPr>
    </w:lvl>
    <w:lvl w:ilvl="1" w:tplc="C59C8A6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2C33EC"/>
    <w:multiLevelType w:val="hybridMultilevel"/>
    <w:tmpl w:val="4E66050E"/>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1C6E70"/>
    <w:multiLevelType w:val="hybridMultilevel"/>
    <w:tmpl w:val="9F4A7F42"/>
    <w:lvl w:ilvl="0" w:tplc="01A42CDC">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D446FD6"/>
    <w:multiLevelType w:val="hybridMultilevel"/>
    <w:tmpl w:val="9C887450"/>
    <w:lvl w:ilvl="0" w:tplc="92845D3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2692507"/>
    <w:multiLevelType w:val="hybridMultilevel"/>
    <w:tmpl w:val="854C2CFC"/>
    <w:lvl w:ilvl="0" w:tplc="C59C8A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014B3E"/>
    <w:multiLevelType w:val="hybridMultilevel"/>
    <w:tmpl w:val="77324E20"/>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B3CF7"/>
    <w:multiLevelType w:val="hybridMultilevel"/>
    <w:tmpl w:val="41282546"/>
    <w:lvl w:ilvl="0" w:tplc="01A42CD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649E0"/>
    <w:multiLevelType w:val="hybridMultilevel"/>
    <w:tmpl w:val="9F4CAB2A"/>
    <w:lvl w:ilvl="0" w:tplc="01A42CD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4E30FB"/>
    <w:multiLevelType w:val="hybridMultilevel"/>
    <w:tmpl w:val="94CE0D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20"/>
  </w:num>
  <w:num w:numId="4">
    <w:abstractNumId w:val="7"/>
  </w:num>
  <w:num w:numId="5">
    <w:abstractNumId w:val="11"/>
  </w:num>
  <w:num w:numId="6">
    <w:abstractNumId w:val="6"/>
  </w:num>
  <w:num w:numId="7">
    <w:abstractNumId w:val="14"/>
  </w:num>
  <w:num w:numId="8">
    <w:abstractNumId w:val="24"/>
  </w:num>
  <w:num w:numId="9">
    <w:abstractNumId w:val="12"/>
  </w:num>
  <w:num w:numId="10">
    <w:abstractNumId w:val="18"/>
  </w:num>
  <w:num w:numId="11">
    <w:abstractNumId w:val="25"/>
  </w:num>
  <w:num w:numId="12">
    <w:abstractNumId w:val="22"/>
  </w:num>
  <w:num w:numId="13">
    <w:abstractNumId w:val="21"/>
  </w:num>
  <w:num w:numId="14">
    <w:abstractNumId w:val="26"/>
  </w:num>
  <w:num w:numId="15">
    <w:abstractNumId w:val="13"/>
  </w:num>
  <w:num w:numId="16">
    <w:abstractNumId w:val="3"/>
  </w:num>
  <w:num w:numId="17">
    <w:abstractNumId w:val="9"/>
  </w:num>
  <w:num w:numId="18">
    <w:abstractNumId w:val="19"/>
  </w:num>
  <w:num w:numId="19">
    <w:abstractNumId w:val="16"/>
  </w:num>
  <w:num w:numId="20">
    <w:abstractNumId w:val="0"/>
  </w:num>
  <w:num w:numId="21">
    <w:abstractNumId w:val="8"/>
  </w:num>
  <w:num w:numId="22">
    <w:abstractNumId w:val="27"/>
  </w:num>
  <w:num w:numId="23">
    <w:abstractNumId w:val="17"/>
  </w:num>
  <w:num w:numId="24">
    <w:abstractNumId w:val="28"/>
  </w:num>
  <w:num w:numId="25">
    <w:abstractNumId w:val="23"/>
  </w:num>
  <w:num w:numId="26">
    <w:abstractNumId w:val="15"/>
  </w:num>
  <w:num w:numId="27">
    <w:abstractNumId w:val="10"/>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6AD"/>
    <w:rsid w:val="00000FCE"/>
    <w:rsid w:val="00001FF5"/>
    <w:rsid w:val="000041BE"/>
    <w:rsid w:val="00013CF0"/>
    <w:rsid w:val="00020CA2"/>
    <w:rsid w:val="00021174"/>
    <w:rsid w:val="00030E3B"/>
    <w:rsid w:val="0003117B"/>
    <w:rsid w:val="000324A9"/>
    <w:rsid w:val="00041B9E"/>
    <w:rsid w:val="00046C34"/>
    <w:rsid w:val="0005393A"/>
    <w:rsid w:val="000809FB"/>
    <w:rsid w:val="00084B87"/>
    <w:rsid w:val="000873FB"/>
    <w:rsid w:val="000902C5"/>
    <w:rsid w:val="00094960"/>
    <w:rsid w:val="00095D80"/>
    <w:rsid w:val="000A159B"/>
    <w:rsid w:val="000A1928"/>
    <w:rsid w:val="000A524C"/>
    <w:rsid w:val="000B4124"/>
    <w:rsid w:val="000B414D"/>
    <w:rsid w:val="000B4AC4"/>
    <w:rsid w:val="000B7B21"/>
    <w:rsid w:val="000C30CC"/>
    <w:rsid w:val="000D1B5D"/>
    <w:rsid w:val="000D2BA4"/>
    <w:rsid w:val="000D384F"/>
    <w:rsid w:val="000D67D1"/>
    <w:rsid w:val="000E5B94"/>
    <w:rsid w:val="000E7222"/>
    <w:rsid w:val="000F669E"/>
    <w:rsid w:val="001004C7"/>
    <w:rsid w:val="00105AAA"/>
    <w:rsid w:val="001079B5"/>
    <w:rsid w:val="00117305"/>
    <w:rsid w:val="0012581D"/>
    <w:rsid w:val="00127F43"/>
    <w:rsid w:val="00130E11"/>
    <w:rsid w:val="001378B4"/>
    <w:rsid w:val="00137F42"/>
    <w:rsid w:val="00142A7C"/>
    <w:rsid w:val="00150F4F"/>
    <w:rsid w:val="00152F6F"/>
    <w:rsid w:val="001601A9"/>
    <w:rsid w:val="001667FD"/>
    <w:rsid w:val="0017036C"/>
    <w:rsid w:val="00175909"/>
    <w:rsid w:val="00177A6B"/>
    <w:rsid w:val="001849D7"/>
    <w:rsid w:val="00191CC1"/>
    <w:rsid w:val="00193928"/>
    <w:rsid w:val="0019598D"/>
    <w:rsid w:val="001A1154"/>
    <w:rsid w:val="001C3598"/>
    <w:rsid w:val="001D1F59"/>
    <w:rsid w:val="001D23EB"/>
    <w:rsid w:val="002020C9"/>
    <w:rsid w:val="00205513"/>
    <w:rsid w:val="00215A44"/>
    <w:rsid w:val="002176DC"/>
    <w:rsid w:val="00221303"/>
    <w:rsid w:val="00225D68"/>
    <w:rsid w:val="00232436"/>
    <w:rsid w:val="00232F5B"/>
    <w:rsid w:val="00233E38"/>
    <w:rsid w:val="00237EB1"/>
    <w:rsid w:val="00240631"/>
    <w:rsid w:val="002454DD"/>
    <w:rsid w:val="00251C49"/>
    <w:rsid w:val="002545D6"/>
    <w:rsid w:val="0026539C"/>
    <w:rsid w:val="002660AA"/>
    <w:rsid w:val="002669C2"/>
    <w:rsid w:val="00273BE1"/>
    <w:rsid w:val="00275B31"/>
    <w:rsid w:val="00282EE5"/>
    <w:rsid w:val="00283B60"/>
    <w:rsid w:val="00286BBA"/>
    <w:rsid w:val="00286F51"/>
    <w:rsid w:val="0029055B"/>
    <w:rsid w:val="002919EA"/>
    <w:rsid w:val="0029399F"/>
    <w:rsid w:val="002975BC"/>
    <w:rsid w:val="002A4FA7"/>
    <w:rsid w:val="002B1D85"/>
    <w:rsid w:val="002C1C07"/>
    <w:rsid w:val="002C28B5"/>
    <w:rsid w:val="002C669C"/>
    <w:rsid w:val="002E1B4C"/>
    <w:rsid w:val="002E2EA0"/>
    <w:rsid w:val="002F7B4E"/>
    <w:rsid w:val="003036B8"/>
    <w:rsid w:val="00310426"/>
    <w:rsid w:val="00310C96"/>
    <w:rsid w:val="003131E7"/>
    <w:rsid w:val="00314860"/>
    <w:rsid w:val="00315DDA"/>
    <w:rsid w:val="003218BE"/>
    <w:rsid w:val="00334595"/>
    <w:rsid w:val="00341519"/>
    <w:rsid w:val="00341995"/>
    <w:rsid w:val="00344FB8"/>
    <w:rsid w:val="00345F61"/>
    <w:rsid w:val="0036021A"/>
    <w:rsid w:val="00361419"/>
    <w:rsid w:val="00364B8A"/>
    <w:rsid w:val="0036547E"/>
    <w:rsid w:val="00373156"/>
    <w:rsid w:val="003821C2"/>
    <w:rsid w:val="003848AB"/>
    <w:rsid w:val="00392C32"/>
    <w:rsid w:val="00395266"/>
    <w:rsid w:val="003A24CF"/>
    <w:rsid w:val="003A63FB"/>
    <w:rsid w:val="003B0257"/>
    <w:rsid w:val="003B5D73"/>
    <w:rsid w:val="003C4813"/>
    <w:rsid w:val="003C639E"/>
    <w:rsid w:val="003D3940"/>
    <w:rsid w:val="003D5F2C"/>
    <w:rsid w:val="003E44DD"/>
    <w:rsid w:val="003E7469"/>
    <w:rsid w:val="003F208D"/>
    <w:rsid w:val="003F613F"/>
    <w:rsid w:val="0040268A"/>
    <w:rsid w:val="00404E4B"/>
    <w:rsid w:val="00410154"/>
    <w:rsid w:val="00413CBE"/>
    <w:rsid w:val="004157DC"/>
    <w:rsid w:val="00416DF1"/>
    <w:rsid w:val="004218C4"/>
    <w:rsid w:val="00424AC8"/>
    <w:rsid w:val="004308BC"/>
    <w:rsid w:val="00435169"/>
    <w:rsid w:val="00447AB6"/>
    <w:rsid w:val="00450C64"/>
    <w:rsid w:val="00452430"/>
    <w:rsid w:val="004541EA"/>
    <w:rsid w:val="00461866"/>
    <w:rsid w:val="00465629"/>
    <w:rsid w:val="00466AA8"/>
    <w:rsid w:val="00473413"/>
    <w:rsid w:val="00482964"/>
    <w:rsid w:val="004875C3"/>
    <w:rsid w:val="00491D2D"/>
    <w:rsid w:val="00494848"/>
    <w:rsid w:val="004A1DF7"/>
    <w:rsid w:val="004A39B3"/>
    <w:rsid w:val="004A3E2E"/>
    <w:rsid w:val="004A4819"/>
    <w:rsid w:val="004B7A34"/>
    <w:rsid w:val="004C4F2E"/>
    <w:rsid w:val="004E1AEF"/>
    <w:rsid w:val="004E2377"/>
    <w:rsid w:val="004E2679"/>
    <w:rsid w:val="004E3077"/>
    <w:rsid w:val="004E5396"/>
    <w:rsid w:val="004F5070"/>
    <w:rsid w:val="00500F9B"/>
    <w:rsid w:val="0050121F"/>
    <w:rsid w:val="0050279C"/>
    <w:rsid w:val="005100E2"/>
    <w:rsid w:val="00512EBE"/>
    <w:rsid w:val="00513CCC"/>
    <w:rsid w:val="00516BAF"/>
    <w:rsid w:val="0051763D"/>
    <w:rsid w:val="005331C4"/>
    <w:rsid w:val="00540795"/>
    <w:rsid w:val="005557BC"/>
    <w:rsid w:val="005558A4"/>
    <w:rsid w:val="00562CA0"/>
    <w:rsid w:val="005642D4"/>
    <w:rsid w:val="0058460C"/>
    <w:rsid w:val="00591EB6"/>
    <w:rsid w:val="00595DF0"/>
    <w:rsid w:val="005A4742"/>
    <w:rsid w:val="005B1BEF"/>
    <w:rsid w:val="005B486C"/>
    <w:rsid w:val="005C091C"/>
    <w:rsid w:val="005C579C"/>
    <w:rsid w:val="005C7AC8"/>
    <w:rsid w:val="005D5A7A"/>
    <w:rsid w:val="005D612C"/>
    <w:rsid w:val="005E339E"/>
    <w:rsid w:val="005F0876"/>
    <w:rsid w:val="005F55E1"/>
    <w:rsid w:val="00600710"/>
    <w:rsid w:val="00612078"/>
    <w:rsid w:val="0062546F"/>
    <w:rsid w:val="00634B1C"/>
    <w:rsid w:val="00640E81"/>
    <w:rsid w:val="00642335"/>
    <w:rsid w:val="00642F6C"/>
    <w:rsid w:val="00647339"/>
    <w:rsid w:val="006541BF"/>
    <w:rsid w:val="00657AAB"/>
    <w:rsid w:val="006606DD"/>
    <w:rsid w:val="006623CF"/>
    <w:rsid w:val="00662545"/>
    <w:rsid w:val="00674868"/>
    <w:rsid w:val="00690796"/>
    <w:rsid w:val="00694E23"/>
    <w:rsid w:val="00696327"/>
    <w:rsid w:val="006B3D59"/>
    <w:rsid w:val="006B4528"/>
    <w:rsid w:val="006B5921"/>
    <w:rsid w:val="006C16BD"/>
    <w:rsid w:val="006C19D0"/>
    <w:rsid w:val="006C1EE7"/>
    <w:rsid w:val="006C6F5C"/>
    <w:rsid w:val="006D204C"/>
    <w:rsid w:val="006D2286"/>
    <w:rsid w:val="006D231D"/>
    <w:rsid w:val="006E26CF"/>
    <w:rsid w:val="006E5CD9"/>
    <w:rsid w:val="006E7B81"/>
    <w:rsid w:val="006F20A3"/>
    <w:rsid w:val="006F3127"/>
    <w:rsid w:val="006F4717"/>
    <w:rsid w:val="006F563A"/>
    <w:rsid w:val="006F6746"/>
    <w:rsid w:val="006F708E"/>
    <w:rsid w:val="007021FD"/>
    <w:rsid w:val="00706ABA"/>
    <w:rsid w:val="007128AE"/>
    <w:rsid w:val="007166BD"/>
    <w:rsid w:val="007223F5"/>
    <w:rsid w:val="00722B03"/>
    <w:rsid w:val="007255F9"/>
    <w:rsid w:val="00741C0E"/>
    <w:rsid w:val="00750771"/>
    <w:rsid w:val="007528A9"/>
    <w:rsid w:val="00757F18"/>
    <w:rsid w:val="00760F65"/>
    <w:rsid w:val="007640B3"/>
    <w:rsid w:val="007653E0"/>
    <w:rsid w:val="00765EA3"/>
    <w:rsid w:val="00772200"/>
    <w:rsid w:val="00775701"/>
    <w:rsid w:val="00791C41"/>
    <w:rsid w:val="00793785"/>
    <w:rsid w:val="007A3131"/>
    <w:rsid w:val="007A4594"/>
    <w:rsid w:val="007B2529"/>
    <w:rsid w:val="007C0495"/>
    <w:rsid w:val="007C058E"/>
    <w:rsid w:val="007C05F3"/>
    <w:rsid w:val="007C4654"/>
    <w:rsid w:val="007D0F58"/>
    <w:rsid w:val="007D459D"/>
    <w:rsid w:val="007E1734"/>
    <w:rsid w:val="007E6020"/>
    <w:rsid w:val="007E7E03"/>
    <w:rsid w:val="007F3961"/>
    <w:rsid w:val="00800DCE"/>
    <w:rsid w:val="00800F70"/>
    <w:rsid w:val="00802058"/>
    <w:rsid w:val="00803D4A"/>
    <w:rsid w:val="0080630F"/>
    <w:rsid w:val="008141A3"/>
    <w:rsid w:val="00816DBC"/>
    <w:rsid w:val="00821E4E"/>
    <w:rsid w:val="00822753"/>
    <w:rsid w:val="0082310A"/>
    <w:rsid w:val="00827EA9"/>
    <w:rsid w:val="008325EE"/>
    <w:rsid w:val="00844278"/>
    <w:rsid w:val="00846254"/>
    <w:rsid w:val="008470C9"/>
    <w:rsid w:val="0085125F"/>
    <w:rsid w:val="00867783"/>
    <w:rsid w:val="00875552"/>
    <w:rsid w:val="008844FE"/>
    <w:rsid w:val="00884E69"/>
    <w:rsid w:val="008869F7"/>
    <w:rsid w:val="008909CF"/>
    <w:rsid w:val="00893B55"/>
    <w:rsid w:val="008A4E12"/>
    <w:rsid w:val="008A78C3"/>
    <w:rsid w:val="008B396E"/>
    <w:rsid w:val="008B39B7"/>
    <w:rsid w:val="008B6B10"/>
    <w:rsid w:val="008C7EA0"/>
    <w:rsid w:val="008D2424"/>
    <w:rsid w:val="008E4785"/>
    <w:rsid w:val="008F408F"/>
    <w:rsid w:val="008F4D64"/>
    <w:rsid w:val="008F4F3F"/>
    <w:rsid w:val="008F5B87"/>
    <w:rsid w:val="00900758"/>
    <w:rsid w:val="0093198A"/>
    <w:rsid w:val="009645C3"/>
    <w:rsid w:val="009666C7"/>
    <w:rsid w:val="00972664"/>
    <w:rsid w:val="00980E96"/>
    <w:rsid w:val="00983760"/>
    <w:rsid w:val="00984892"/>
    <w:rsid w:val="00987073"/>
    <w:rsid w:val="00991C57"/>
    <w:rsid w:val="00992041"/>
    <w:rsid w:val="0099749D"/>
    <w:rsid w:val="009A12DC"/>
    <w:rsid w:val="009A3800"/>
    <w:rsid w:val="009A4FF9"/>
    <w:rsid w:val="009A677E"/>
    <w:rsid w:val="009B571C"/>
    <w:rsid w:val="009D08E2"/>
    <w:rsid w:val="009E503B"/>
    <w:rsid w:val="00A0158B"/>
    <w:rsid w:val="00A01709"/>
    <w:rsid w:val="00A0422A"/>
    <w:rsid w:val="00A17C5D"/>
    <w:rsid w:val="00A328D3"/>
    <w:rsid w:val="00A32F8E"/>
    <w:rsid w:val="00A373F0"/>
    <w:rsid w:val="00A4241F"/>
    <w:rsid w:val="00A648F8"/>
    <w:rsid w:val="00A70BA1"/>
    <w:rsid w:val="00A76152"/>
    <w:rsid w:val="00A817D2"/>
    <w:rsid w:val="00A82C87"/>
    <w:rsid w:val="00A832D5"/>
    <w:rsid w:val="00AA36E5"/>
    <w:rsid w:val="00AA46D7"/>
    <w:rsid w:val="00AB093A"/>
    <w:rsid w:val="00AB3AEB"/>
    <w:rsid w:val="00AB6A37"/>
    <w:rsid w:val="00AD7753"/>
    <w:rsid w:val="00AE232B"/>
    <w:rsid w:val="00AF4611"/>
    <w:rsid w:val="00AF5A84"/>
    <w:rsid w:val="00AF6E5F"/>
    <w:rsid w:val="00B017C4"/>
    <w:rsid w:val="00B06C26"/>
    <w:rsid w:val="00B11688"/>
    <w:rsid w:val="00B17D84"/>
    <w:rsid w:val="00B2177A"/>
    <w:rsid w:val="00B25296"/>
    <w:rsid w:val="00B25BD0"/>
    <w:rsid w:val="00B26E5A"/>
    <w:rsid w:val="00B272BD"/>
    <w:rsid w:val="00B30392"/>
    <w:rsid w:val="00B32F1E"/>
    <w:rsid w:val="00B430FD"/>
    <w:rsid w:val="00B51700"/>
    <w:rsid w:val="00B51CB0"/>
    <w:rsid w:val="00B53CC4"/>
    <w:rsid w:val="00B611B9"/>
    <w:rsid w:val="00B62087"/>
    <w:rsid w:val="00B67203"/>
    <w:rsid w:val="00B71527"/>
    <w:rsid w:val="00B77EE4"/>
    <w:rsid w:val="00B817A2"/>
    <w:rsid w:val="00B83844"/>
    <w:rsid w:val="00B84A52"/>
    <w:rsid w:val="00B87537"/>
    <w:rsid w:val="00BA18D4"/>
    <w:rsid w:val="00BA1F6F"/>
    <w:rsid w:val="00BB051D"/>
    <w:rsid w:val="00BB22FD"/>
    <w:rsid w:val="00BC37F3"/>
    <w:rsid w:val="00BC596D"/>
    <w:rsid w:val="00BD77B8"/>
    <w:rsid w:val="00BE4F5F"/>
    <w:rsid w:val="00BF03B3"/>
    <w:rsid w:val="00BF0403"/>
    <w:rsid w:val="00BF3F07"/>
    <w:rsid w:val="00BF5621"/>
    <w:rsid w:val="00BF6CAF"/>
    <w:rsid w:val="00C01921"/>
    <w:rsid w:val="00C06A3E"/>
    <w:rsid w:val="00C13589"/>
    <w:rsid w:val="00C21063"/>
    <w:rsid w:val="00C21327"/>
    <w:rsid w:val="00C278C7"/>
    <w:rsid w:val="00C33305"/>
    <w:rsid w:val="00C33B30"/>
    <w:rsid w:val="00C33E25"/>
    <w:rsid w:val="00C41DB1"/>
    <w:rsid w:val="00C446AD"/>
    <w:rsid w:val="00C57F88"/>
    <w:rsid w:val="00C57FB1"/>
    <w:rsid w:val="00C57FDA"/>
    <w:rsid w:val="00C650AD"/>
    <w:rsid w:val="00C6657E"/>
    <w:rsid w:val="00C73F95"/>
    <w:rsid w:val="00C82491"/>
    <w:rsid w:val="00C84EA0"/>
    <w:rsid w:val="00C92550"/>
    <w:rsid w:val="00C93A83"/>
    <w:rsid w:val="00C96837"/>
    <w:rsid w:val="00CA7FA0"/>
    <w:rsid w:val="00CB3A51"/>
    <w:rsid w:val="00CC012E"/>
    <w:rsid w:val="00CC5904"/>
    <w:rsid w:val="00CC78A2"/>
    <w:rsid w:val="00CD52C5"/>
    <w:rsid w:val="00CE1939"/>
    <w:rsid w:val="00CE1B4C"/>
    <w:rsid w:val="00CE1F55"/>
    <w:rsid w:val="00CE59AD"/>
    <w:rsid w:val="00D0577C"/>
    <w:rsid w:val="00D05FFA"/>
    <w:rsid w:val="00D06090"/>
    <w:rsid w:val="00D14BF8"/>
    <w:rsid w:val="00D14F6F"/>
    <w:rsid w:val="00D213E1"/>
    <w:rsid w:val="00D228A2"/>
    <w:rsid w:val="00D2342D"/>
    <w:rsid w:val="00D44224"/>
    <w:rsid w:val="00D44A83"/>
    <w:rsid w:val="00D46B50"/>
    <w:rsid w:val="00D72E93"/>
    <w:rsid w:val="00D75092"/>
    <w:rsid w:val="00D92B42"/>
    <w:rsid w:val="00DA0163"/>
    <w:rsid w:val="00DA7117"/>
    <w:rsid w:val="00DB1F63"/>
    <w:rsid w:val="00DB6B88"/>
    <w:rsid w:val="00DC3B10"/>
    <w:rsid w:val="00DC4895"/>
    <w:rsid w:val="00DD1840"/>
    <w:rsid w:val="00DE4019"/>
    <w:rsid w:val="00DF71E5"/>
    <w:rsid w:val="00E04576"/>
    <w:rsid w:val="00E12B85"/>
    <w:rsid w:val="00E16843"/>
    <w:rsid w:val="00E24186"/>
    <w:rsid w:val="00E26ED2"/>
    <w:rsid w:val="00E36E15"/>
    <w:rsid w:val="00E400AA"/>
    <w:rsid w:val="00E42E2F"/>
    <w:rsid w:val="00E60321"/>
    <w:rsid w:val="00E62AB3"/>
    <w:rsid w:val="00E6621C"/>
    <w:rsid w:val="00E73054"/>
    <w:rsid w:val="00E9211C"/>
    <w:rsid w:val="00E95040"/>
    <w:rsid w:val="00E960BA"/>
    <w:rsid w:val="00EA0E21"/>
    <w:rsid w:val="00EB00E0"/>
    <w:rsid w:val="00EC0C13"/>
    <w:rsid w:val="00EC35A5"/>
    <w:rsid w:val="00ED6C51"/>
    <w:rsid w:val="00EE04E1"/>
    <w:rsid w:val="00EE235B"/>
    <w:rsid w:val="00EE3216"/>
    <w:rsid w:val="00EE45DC"/>
    <w:rsid w:val="00EF4B57"/>
    <w:rsid w:val="00F004FD"/>
    <w:rsid w:val="00F237D2"/>
    <w:rsid w:val="00F31111"/>
    <w:rsid w:val="00F3517F"/>
    <w:rsid w:val="00F44D82"/>
    <w:rsid w:val="00F46297"/>
    <w:rsid w:val="00F47B5C"/>
    <w:rsid w:val="00F50E82"/>
    <w:rsid w:val="00F56EB4"/>
    <w:rsid w:val="00F80D65"/>
    <w:rsid w:val="00F83CE2"/>
    <w:rsid w:val="00F84F13"/>
    <w:rsid w:val="00F91840"/>
    <w:rsid w:val="00F979E2"/>
    <w:rsid w:val="00FA3C4A"/>
    <w:rsid w:val="00FA6C9D"/>
    <w:rsid w:val="00FB2AD7"/>
    <w:rsid w:val="00FB6520"/>
    <w:rsid w:val="00FB6876"/>
    <w:rsid w:val="00FB71AD"/>
    <w:rsid w:val="00FB7B9D"/>
    <w:rsid w:val="00FC5DFD"/>
    <w:rsid w:val="00FD0F88"/>
    <w:rsid w:val="00FD4BE8"/>
    <w:rsid w:val="00FD5401"/>
    <w:rsid w:val="00FD5562"/>
    <w:rsid w:val="00FE0F06"/>
    <w:rsid w:val="00FE7817"/>
    <w:rsid w:val="00FF12F7"/>
    <w:rsid w:val="00FF4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5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B71AD"/>
    <w:pPr>
      <w:widowControl w:val="0"/>
      <w:autoSpaceDE w:val="0"/>
      <w:autoSpaceDN w:val="0"/>
      <w:adjustRightInd w:val="0"/>
      <w:ind w:left="720" w:hanging="720"/>
    </w:pPr>
  </w:style>
  <w:style w:type="character" w:styleId="Hyperlink">
    <w:name w:val="Hyperlink"/>
    <w:basedOn w:val="DefaultParagraphFont"/>
    <w:rsid w:val="00FB71AD"/>
    <w:rPr>
      <w:color w:val="0000FF"/>
      <w:u w:val="single"/>
    </w:rPr>
  </w:style>
  <w:style w:type="table" w:styleId="TableGrid">
    <w:name w:val="Table Grid"/>
    <w:basedOn w:val="TableNormal"/>
    <w:rsid w:val="00FB71A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30E3B"/>
    <w:pPr>
      <w:tabs>
        <w:tab w:val="center" w:pos="4320"/>
        <w:tab w:val="right" w:pos="8640"/>
      </w:tabs>
    </w:pPr>
  </w:style>
  <w:style w:type="character" w:styleId="PageNumber">
    <w:name w:val="page number"/>
    <w:basedOn w:val="DefaultParagraphFont"/>
    <w:rsid w:val="00030E3B"/>
  </w:style>
  <w:style w:type="character" w:styleId="FollowedHyperlink">
    <w:name w:val="FollowedHyperlink"/>
    <w:basedOn w:val="DefaultParagraphFont"/>
    <w:rsid w:val="00334595"/>
    <w:rPr>
      <w:color w:val="800080" w:themeColor="followedHyperlink"/>
      <w:u w:val="single"/>
    </w:rPr>
  </w:style>
  <w:style w:type="paragraph" w:styleId="ListParagraph">
    <w:name w:val="List Paragraph"/>
    <w:basedOn w:val="Normal"/>
    <w:uiPriority w:val="34"/>
    <w:qFormat/>
    <w:rsid w:val="00282EE5"/>
    <w:pPr>
      <w:ind w:left="720"/>
      <w:contextualSpacing/>
    </w:pPr>
  </w:style>
  <w:style w:type="paragraph" w:styleId="BalloonText">
    <w:name w:val="Balloon Text"/>
    <w:basedOn w:val="Normal"/>
    <w:link w:val="BalloonTextChar"/>
    <w:rsid w:val="00424AC8"/>
    <w:rPr>
      <w:rFonts w:ascii="Tahoma" w:hAnsi="Tahoma" w:cs="Tahoma"/>
      <w:sz w:val="16"/>
      <w:szCs w:val="16"/>
    </w:rPr>
  </w:style>
  <w:style w:type="character" w:customStyle="1" w:styleId="BalloonTextChar">
    <w:name w:val="Balloon Text Char"/>
    <w:basedOn w:val="DefaultParagraphFont"/>
    <w:link w:val="BalloonText"/>
    <w:rsid w:val="00424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3423">
      <w:bodyDiv w:val="1"/>
      <w:marLeft w:val="0"/>
      <w:marRight w:val="0"/>
      <w:marTop w:val="0"/>
      <w:marBottom w:val="0"/>
      <w:divBdr>
        <w:top w:val="none" w:sz="0" w:space="0" w:color="auto"/>
        <w:left w:val="none" w:sz="0" w:space="0" w:color="auto"/>
        <w:bottom w:val="none" w:sz="0" w:space="0" w:color="auto"/>
        <w:right w:val="none" w:sz="0" w:space="0" w:color="auto"/>
      </w:divBdr>
    </w:div>
    <w:div w:id="941843863">
      <w:bodyDiv w:val="1"/>
      <w:marLeft w:val="0"/>
      <w:marRight w:val="0"/>
      <w:marTop w:val="0"/>
      <w:marBottom w:val="0"/>
      <w:divBdr>
        <w:top w:val="none" w:sz="0" w:space="0" w:color="auto"/>
        <w:left w:val="none" w:sz="0" w:space="0" w:color="auto"/>
        <w:bottom w:val="none" w:sz="0" w:space="0" w:color="auto"/>
        <w:right w:val="none" w:sz="0" w:space="0" w:color="auto"/>
      </w:divBdr>
    </w:div>
    <w:div w:id="16131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44EA4E-2362-4DF7-986F-512981FD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19</Words>
  <Characters>20634</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2007 SUPPORTING STATEMENT</vt:lpstr>
    </vt:vector>
  </TitlesOfParts>
  <Company>Marketing Order Administration Branch</Company>
  <LinksUpToDate>false</LinksUpToDate>
  <CharactersWithSpaces>24205</CharactersWithSpaces>
  <SharedDoc>false</SharedDoc>
  <HLinks>
    <vt:vector size="12" baseType="variant">
      <vt:variant>
        <vt:i4>3670119</vt:i4>
      </vt:variant>
      <vt:variant>
        <vt:i4>3</vt:i4>
      </vt:variant>
      <vt:variant>
        <vt:i4>0</vt:i4>
      </vt:variant>
      <vt:variant>
        <vt:i4>5</vt:i4>
      </vt:variant>
      <vt:variant>
        <vt:lpwstr>http://www.bls.gov/ncs/ocs/sp/ncb10832.pdf</vt:lpwstr>
      </vt:variant>
      <vt:variant>
        <vt:lpwstr/>
      </vt:variant>
      <vt:variant>
        <vt:i4>3276897</vt:i4>
      </vt:variant>
      <vt:variant>
        <vt:i4>0</vt:i4>
      </vt:variant>
      <vt:variant>
        <vt:i4>0</vt:i4>
      </vt:variant>
      <vt:variant>
        <vt:i4>5</vt:i4>
      </vt:variant>
      <vt:variant>
        <vt:lpwstr>http://www.ams.usda.gov/fv/mocommodities/FV649fillab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SUPPORTING STATEMENT</dc:title>
  <dc:creator>vemmer</dc:creator>
  <cp:lastModifiedBy>USDA</cp:lastModifiedBy>
  <cp:revision>2</cp:revision>
  <cp:lastPrinted>2011-04-19T18:33:00Z</cp:lastPrinted>
  <dcterms:created xsi:type="dcterms:W3CDTF">2015-10-23T19:09:00Z</dcterms:created>
  <dcterms:modified xsi:type="dcterms:W3CDTF">2015-10-23T19:09:00Z</dcterms:modified>
</cp:coreProperties>
</file>